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15B" w:rsidRPr="00CE0FC4" w:rsidRDefault="0034415B" w:rsidP="00344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0FC4">
        <w:rPr>
          <w:rFonts w:ascii="Times New Roman" w:hAnsi="Times New Roman" w:cs="Times New Roman"/>
          <w:b/>
          <w:sz w:val="28"/>
          <w:szCs w:val="28"/>
        </w:rPr>
        <w:t>Интегрированный урок русского языка и ПДД, 4 класс</w:t>
      </w:r>
    </w:p>
    <w:p w:rsidR="00846DAF" w:rsidRPr="00CE0FC4" w:rsidRDefault="006B2E27" w:rsidP="00C9230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CE0FC4">
        <w:rPr>
          <w:rFonts w:ascii="Times New Roman" w:eastAsia="Times New Roman" w:hAnsi="Times New Roman" w:cs="Times New Roman"/>
          <w:b/>
          <w:bCs/>
          <w:color w:val="000000"/>
          <w:sz w:val="25"/>
          <w:lang w:eastAsia="ru-RU"/>
        </w:rPr>
        <w:t>Описание:</w:t>
      </w:r>
      <w:r w:rsidRPr="00CE0FC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 данный конспект урока будет интересен учителям начальных классов при повторении и закреплении знаний по правилам дорожного движения. В ходе урока мы повторяем изученный материал по русскому языку.</w:t>
      </w:r>
      <w:r w:rsidRPr="00CE0FC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CE0FC4">
        <w:rPr>
          <w:rFonts w:ascii="Times New Roman" w:eastAsia="Times New Roman" w:hAnsi="Times New Roman" w:cs="Times New Roman"/>
          <w:b/>
          <w:bCs/>
          <w:color w:val="000000"/>
          <w:sz w:val="25"/>
          <w:lang w:eastAsia="ru-RU"/>
        </w:rPr>
        <w:t>Цель:</w:t>
      </w:r>
      <w:r w:rsidRPr="00CE0FC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 обобщение знаний, умений и навыков, приобретённых детьми в начальной школе по правилам дорожного движения.</w:t>
      </w:r>
      <w:r w:rsidRPr="00CE0FC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CE0FC4">
        <w:rPr>
          <w:rFonts w:ascii="Times New Roman" w:eastAsia="Times New Roman" w:hAnsi="Times New Roman" w:cs="Times New Roman"/>
          <w:b/>
          <w:bCs/>
          <w:color w:val="000000"/>
          <w:sz w:val="25"/>
          <w:lang w:eastAsia="ru-RU"/>
        </w:rPr>
        <w:t>Задачи:</w:t>
      </w:r>
      <w:r w:rsidRPr="00CE0FC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CE0FC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формировать УУД:</w:t>
      </w:r>
      <w:r w:rsidRPr="00CE0FC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CE0FC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1. Личностные: умение оценить важность полученных знаний и применение их в жизни;</w:t>
      </w:r>
    </w:p>
    <w:p w:rsidR="000E36C3" w:rsidRPr="00CE0FC4" w:rsidRDefault="006B2E27" w:rsidP="00C9230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CE0FC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2. </w:t>
      </w:r>
      <w:r w:rsidR="000E36C3" w:rsidRPr="00CE0FC4">
        <w:rPr>
          <w:rFonts w:ascii="Times New Roman" w:hAnsi="Times New Roman" w:cs="Times New Roman"/>
          <w:color w:val="000000"/>
          <w:sz w:val="27"/>
          <w:szCs w:val="27"/>
        </w:rPr>
        <w:t>Регулятивные умения:</w:t>
      </w:r>
      <w:r w:rsidR="000E36C3" w:rsidRPr="00CE0FC4">
        <w:rPr>
          <w:rFonts w:ascii="Times New Roman" w:hAnsi="Times New Roman" w:cs="Times New Roman"/>
          <w:color w:val="000000"/>
          <w:sz w:val="27"/>
          <w:szCs w:val="27"/>
        </w:rPr>
        <w:br/>
        <w:t xml:space="preserve">- </w:t>
      </w:r>
      <w:r w:rsidR="000E36C3" w:rsidRPr="00CE0FC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умение формулировать учебную проблему</w:t>
      </w:r>
    </w:p>
    <w:p w:rsidR="000E36C3" w:rsidRPr="00CE0FC4" w:rsidRDefault="000E36C3" w:rsidP="00C92305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7"/>
          <w:szCs w:val="27"/>
        </w:rPr>
      </w:pPr>
      <w:r w:rsidRPr="00CE0FC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- </w:t>
      </w:r>
      <w:r w:rsidRPr="00CE0FC4">
        <w:rPr>
          <w:rFonts w:ascii="Times New Roman" w:hAnsi="Times New Roman" w:cs="Times New Roman"/>
          <w:color w:val="000000"/>
          <w:sz w:val="27"/>
          <w:szCs w:val="27"/>
        </w:rPr>
        <w:t xml:space="preserve"> выполнять учебное задание в соответствии с целью;</w:t>
      </w:r>
      <w:r w:rsidRPr="00CE0FC4">
        <w:rPr>
          <w:rFonts w:ascii="Times New Roman" w:hAnsi="Times New Roman" w:cs="Times New Roman"/>
          <w:color w:val="000000"/>
          <w:sz w:val="27"/>
          <w:szCs w:val="27"/>
        </w:rPr>
        <w:br/>
        <w:t>- соотносить учебные действия с известным алгоритмом;</w:t>
      </w:r>
      <w:r w:rsidRPr="00CE0FC4">
        <w:rPr>
          <w:rFonts w:ascii="Times New Roman" w:hAnsi="Times New Roman" w:cs="Times New Roman"/>
          <w:color w:val="000000"/>
          <w:sz w:val="27"/>
          <w:szCs w:val="27"/>
        </w:rPr>
        <w:br/>
        <w:t>- выполнять взаимопроверку и корректировку учебного задания.</w:t>
      </w:r>
      <w:r w:rsidRPr="00CE0FC4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6B2E27" w:rsidRPr="00CE0FC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3.</w:t>
      </w:r>
      <w:r w:rsidRPr="00CE0FC4">
        <w:rPr>
          <w:rFonts w:ascii="Times New Roman" w:hAnsi="Times New Roman" w:cs="Times New Roman"/>
          <w:color w:val="000000"/>
          <w:sz w:val="27"/>
          <w:szCs w:val="27"/>
        </w:rPr>
        <w:t xml:space="preserve"> Познавательные умения:</w:t>
      </w:r>
      <w:r w:rsidRPr="00CE0FC4">
        <w:rPr>
          <w:rFonts w:ascii="Times New Roman" w:hAnsi="Times New Roman" w:cs="Times New Roman"/>
          <w:color w:val="000000"/>
          <w:sz w:val="27"/>
          <w:szCs w:val="27"/>
        </w:rPr>
        <w:br/>
        <w:t>- определять часть речи и обосновывать своё мнение;</w:t>
      </w:r>
      <w:r w:rsidRPr="00CE0FC4">
        <w:rPr>
          <w:rFonts w:ascii="Times New Roman" w:hAnsi="Times New Roman" w:cs="Times New Roman"/>
          <w:color w:val="000000"/>
          <w:sz w:val="27"/>
          <w:szCs w:val="27"/>
        </w:rPr>
        <w:br/>
        <w:t>- определять морфологические признаки части речи и обосновывать свое мнение;</w:t>
      </w:r>
      <w:r w:rsidRPr="00CE0FC4">
        <w:rPr>
          <w:rFonts w:ascii="Times New Roman" w:hAnsi="Times New Roman" w:cs="Times New Roman"/>
          <w:color w:val="000000"/>
          <w:sz w:val="27"/>
          <w:szCs w:val="27"/>
        </w:rPr>
        <w:br/>
        <w:t>- подбирать слова-синонимы;</w:t>
      </w:r>
      <w:r w:rsidRPr="00CE0FC4">
        <w:rPr>
          <w:rFonts w:ascii="Times New Roman" w:hAnsi="Times New Roman" w:cs="Times New Roman"/>
          <w:color w:val="000000"/>
          <w:sz w:val="27"/>
          <w:szCs w:val="27"/>
        </w:rPr>
        <w:br/>
        <w:t>- использовать приобретенные знания при составлении предложений и оформлении текста.</w:t>
      </w:r>
      <w:r w:rsidRPr="00CE0FC4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6B2E27" w:rsidRPr="00CE0FC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4.</w:t>
      </w:r>
      <w:r w:rsidRPr="00CE0FC4">
        <w:rPr>
          <w:rFonts w:ascii="Times New Roman" w:hAnsi="Times New Roman" w:cs="Times New Roman"/>
          <w:color w:val="000000"/>
          <w:sz w:val="27"/>
          <w:szCs w:val="27"/>
        </w:rPr>
        <w:t xml:space="preserve"> Коммуникативные умения:</w:t>
      </w:r>
      <w:r w:rsidRPr="00CE0FC4">
        <w:rPr>
          <w:rFonts w:ascii="Times New Roman" w:hAnsi="Times New Roman" w:cs="Times New Roman"/>
          <w:color w:val="000000"/>
          <w:sz w:val="27"/>
          <w:szCs w:val="27"/>
        </w:rPr>
        <w:br/>
        <w:t xml:space="preserve">- </w:t>
      </w:r>
      <w:r w:rsidRPr="00CE0FC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умение работать в паре, в группе</w:t>
      </w:r>
      <w:r w:rsidRPr="00CE0FC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0E36C3" w:rsidRPr="00CE0FC4" w:rsidRDefault="000E36C3" w:rsidP="00C9230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CE0FC4">
        <w:rPr>
          <w:rFonts w:ascii="Times New Roman" w:hAnsi="Times New Roman" w:cs="Times New Roman"/>
          <w:color w:val="000000"/>
          <w:sz w:val="27"/>
          <w:szCs w:val="27"/>
        </w:rPr>
        <w:t>- формулировать высказывание, мнение, используя термины, в рамках учебного диалога;</w:t>
      </w:r>
      <w:r w:rsidRPr="00CE0FC4">
        <w:rPr>
          <w:rFonts w:ascii="Times New Roman" w:hAnsi="Times New Roman" w:cs="Times New Roman"/>
          <w:color w:val="000000"/>
          <w:sz w:val="27"/>
          <w:szCs w:val="27"/>
        </w:rPr>
        <w:br/>
        <w:t>- согласовывать позиции с партнером и находить общее решение;</w:t>
      </w:r>
      <w:r w:rsidRPr="00CE0FC4">
        <w:rPr>
          <w:rFonts w:ascii="Times New Roman" w:hAnsi="Times New Roman" w:cs="Times New Roman"/>
          <w:color w:val="000000"/>
          <w:sz w:val="27"/>
          <w:szCs w:val="27"/>
        </w:rPr>
        <w:br/>
        <w:t>- адекватно использовать речевые средства для представления результата.</w:t>
      </w:r>
      <w:r w:rsidR="00CC029B" w:rsidRPr="00CE0FC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 </w:t>
      </w:r>
    </w:p>
    <w:p w:rsidR="000E36C3" w:rsidRPr="00CE0FC4" w:rsidRDefault="000E36C3" w:rsidP="00C9230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proofErr w:type="spellStart"/>
      <w:r w:rsidRPr="00CE0FC4">
        <w:rPr>
          <w:rFonts w:ascii="Times New Roman" w:hAnsi="Times New Roman" w:cs="Times New Roman"/>
          <w:color w:val="000000"/>
          <w:sz w:val="27"/>
          <w:szCs w:val="27"/>
        </w:rPr>
        <w:t>Метапредметные</w:t>
      </w:r>
      <w:proofErr w:type="spellEnd"/>
      <w:r w:rsidRPr="00CE0FC4">
        <w:rPr>
          <w:rFonts w:ascii="Times New Roman" w:hAnsi="Times New Roman" w:cs="Times New Roman"/>
          <w:color w:val="000000"/>
          <w:sz w:val="27"/>
          <w:szCs w:val="27"/>
        </w:rPr>
        <w:t xml:space="preserve"> умения</w:t>
      </w:r>
      <w:r w:rsidR="006B2E27" w:rsidRPr="00CE0FC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CE0FC4">
        <w:rPr>
          <w:rFonts w:ascii="Times New Roman" w:hAnsi="Times New Roman" w:cs="Times New Roman"/>
          <w:color w:val="000000"/>
          <w:sz w:val="27"/>
          <w:szCs w:val="27"/>
        </w:rPr>
        <w:t>Предметные умения:</w:t>
      </w:r>
    </w:p>
    <w:p w:rsidR="00896DCD" w:rsidRPr="00CE0FC4" w:rsidRDefault="006B2E27" w:rsidP="00FD182B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FC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записывать словарные слова, понимать и определять орфограммы в словах, составлять и записывать предложения, определять части речи, </w:t>
      </w:r>
      <w:r w:rsidR="00CC029B" w:rsidRPr="00CE0FC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делать морфологический разбор разных частей речи</w:t>
      </w:r>
      <w:r w:rsidRPr="00CE0FC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, определять верное логическое выск</w:t>
      </w:r>
      <w:r w:rsidR="000E36C3" w:rsidRPr="00CE0FC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азывание по отношению к заданию.</w:t>
      </w:r>
      <w:r w:rsidRPr="00CE0FC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CE0FC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Воспитательные:</w:t>
      </w:r>
      <w:r w:rsidR="00CC029B" w:rsidRPr="00CE0FC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 </w:t>
      </w:r>
      <w:r w:rsidRPr="00CE0FC4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воспитывать потребность в соблюдении правил безопасности на дороге.</w:t>
      </w:r>
      <w:r w:rsidRPr="00CE0FC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</w:r>
      <w:r w:rsidRPr="00CE0F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</w:t>
      </w:r>
      <w:r w:rsidRPr="00CE0F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рок повторение.</w:t>
      </w:r>
      <w:r w:rsidRPr="00CE0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0F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:</w:t>
      </w:r>
      <w:r w:rsidRPr="00CE0F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рок-игра "Правила дорожного движения".</w:t>
      </w:r>
      <w:r w:rsidRPr="00CE0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0F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CE0F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CC029B" w:rsidRPr="00CE0F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дактический материал, рисунки по ПДД</w:t>
      </w:r>
    </w:p>
    <w:tbl>
      <w:tblPr>
        <w:tblStyle w:val="a3"/>
        <w:tblpPr w:leftFromText="180" w:rightFromText="180" w:vertAnchor="text" w:horzAnchor="margin" w:tblpY="377"/>
        <w:tblW w:w="15417" w:type="dxa"/>
        <w:tblLook w:val="04A0" w:firstRow="1" w:lastRow="0" w:firstColumn="1" w:lastColumn="0" w:noHBand="0" w:noVBand="1"/>
      </w:tblPr>
      <w:tblGrid>
        <w:gridCol w:w="2680"/>
        <w:gridCol w:w="5054"/>
        <w:gridCol w:w="2987"/>
        <w:gridCol w:w="2306"/>
        <w:gridCol w:w="2390"/>
      </w:tblGrid>
      <w:tr w:rsidR="00C82C4C" w:rsidRPr="007D5F6C" w:rsidTr="00F13124">
        <w:trPr>
          <w:trHeight w:val="70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C" w:rsidRPr="007D5F6C" w:rsidRDefault="00C82C4C" w:rsidP="003922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C4C" w:rsidRPr="007D5F6C" w:rsidRDefault="00C82C4C" w:rsidP="0039225E">
            <w:pPr>
              <w:ind w:left="-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 и деятельности участников образовательного процесса</w:t>
            </w:r>
          </w:p>
          <w:p w:rsidR="00C82C4C" w:rsidRPr="007D5F6C" w:rsidRDefault="00C82C4C" w:rsidP="003922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4D0" w:rsidRPr="007D5F6C" w:rsidTr="00FD182B"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C4C" w:rsidRPr="007D5F6C" w:rsidRDefault="00C82C4C" w:rsidP="00C82C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тапы урока. Время.</w:t>
            </w:r>
          </w:p>
        </w:tc>
        <w:tc>
          <w:tcPr>
            <w:tcW w:w="8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C" w:rsidRPr="007D5F6C" w:rsidRDefault="00C82C4C" w:rsidP="00392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работа учителя и учащихся, направленная на достижение запланированных результатов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C" w:rsidRPr="007D5F6C" w:rsidRDefault="00C82C4C" w:rsidP="00392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5E44D0" w:rsidRPr="007D5F6C" w:rsidTr="00FD182B"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C" w:rsidRPr="007D5F6C" w:rsidRDefault="00C82C4C" w:rsidP="0039225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C" w:rsidRPr="007D5F6C" w:rsidRDefault="00C82C4C" w:rsidP="0039225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4C" w:rsidRPr="007D5F6C" w:rsidRDefault="00C82C4C" w:rsidP="0039225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C" w:rsidRPr="007D5F6C" w:rsidRDefault="00C82C4C" w:rsidP="00392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УД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C" w:rsidRPr="007D5F6C" w:rsidRDefault="00C82C4C" w:rsidP="00392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</w:tr>
      <w:tr w:rsidR="005E44D0" w:rsidRPr="007D5F6C" w:rsidTr="00FD182B">
        <w:trPr>
          <w:trHeight w:val="126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2A" w:rsidRPr="00C92305" w:rsidRDefault="00C92305" w:rsidP="00C92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23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9E582A" w:rsidRPr="00C923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тивация к учебной деятельности</w:t>
            </w:r>
          </w:p>
          <w:p w:rsidR="009E582A" w:rsidRPr="009E582A" w:rsidRDefault="009E582A" w:rsidP="009E58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2 мин)</w:t>
            </w:r>
          </w:p>
          <w:p w:rsidR="009E582A" w:rsidRPr="007D5F6C" w:rsidRDefault="009E582A" w:rsidP="00011BE1">
            <w:pPr>
              <w:ind w:left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F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7D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возникновения у учащихся потребности включения в учебную деятельность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2A" w:rsidRPr="007D5F6C" w:rsidRDefault="009E582A" w:rsidP="00EF2439">
            <w:pPr>
              <w:pStyle w:val="a4"/>
              <w:shd w:val="clear" w:color="auto" w:fill="FFFFFF"/>
              <w:spacing w:before="0" w:beforeAutospacing="0" w:after="0" w:afterAutospacing="0" w:line="220" w:lineRule="atLeast"/>
            </w:pPr>
            <w:r w:rsidRPr="007D5F6C">
              <w:t>Существительное - школа.</w:t>
            </w:r>
          </w:p>
          <w:p w:rsidR="009E582A" w:rsidRPr="007D5F6C" w:rsidRDefault="009E582A" w:rsidP="00EF2439">
            <w:pPr>
              <w:pStyle w:val="a4"/>
              <w:shd w:val="clear" w:color="auto" w:fill="FFFFFF"/>
              <w:spacing w:before="0" w:beforeAutospacing="0" w:after="0" w:afterAutospacing="0" w:line="220" w:lineRule="atLeast"/>
            </w:pPr>
            <w:r w:rsidRPr="007D5F6C">
              <w:t>Просыпается - глагол!</w:t>
            </w:r>
          </w:p>
          <w:p w:rsidR="009E582A" w:rsidRPr="007D5F6C" w:rsidRDefault="009E582A" w:rsidP="00EF2439">
            <w:pPr>
              <w:pStyle w:val="a4"/>
              <w:shd w:val="clear" w:color="auto" w:fill="FFFFFF"/>
              <w:spacing w:before="0" w:beforeAutospacing="0" w:after="0" w:afterAutospacing="0" w:line="220" w:lineRule="atLeast"/>
            </w:pPr>
            <w:r w:rsidRPr="007D5F6C">
              <w:t>С прилагательным – весёлый</w:t>
            </w:r>
          </w:p>
          <w:p w:rsidR="009E582A" w:rsidRPr="007D5F6C" w:rsidRDefault="009E582A" w:rsidP="00EF2439">
            <w:pPr>
              <w:pStyle w:val="a4"/>
              <w:shd w:val="clear" w:color="auto" w:fill="FFFFFF"/>
              <w:spacing w:before="0" w:beforeAutospacing="0" w:after="0" w:afterAutospacing="0" w:line="220" w:lineRule="atLeast"/>
            </w:pPr>
            <w:r w:rsidRPr="007D5F6C">
              <w:t>Новый школьный день пришёл.</w:t>
            </w:r>
          </w:p>
          <w:p w:rsidR="009E582A" w:rsidRPr="007D5F6C" w:rsidRDefault="009E582A" w:rsidP="00EF2439">
            <w:pPr>
              <w:pStyle w:val="a4"/>
              <w:shd w:val="clear" w:color="auto" w:fill="FFFFFF"/>
              <w:spacing w:before="0" w:beforeAutospacing="0" w:after="0" w:afterAutospacing="0" w:line="220" w:lineRule="atLeast"/>
            </w:pPr>
            <w:r w:rsidRPr="007D5F6C">
              <w:t>Мы дорогою пойдём –</w:t>
            </w:r>
          </w:p>
          <w:p w:rsidR="009E582A" w:rsidRPr="007D5F6C" w:rsidRDefault="009E582A" w:rsidP="00EF2439">
            <w:pPr>
              <w:pStyle w:val="a4"/>
              <w:shd w:val="clear" w:color="auto" w:fill="FFFFFF"/>
              <w:spacing w:before="0" w:beforeAutospacing="0" w:after="0" w:afterAutospacing="0" w:line="220" w:lineRule="atLeast"/>
            </w:pPr>
            <w:r w:rsidRPr="007D5F6C">
              <w:t>словарную работу проведём</w:t>
            </w:r>
          </w:p>
          <w:p w:rsidR="009E582A" w:rsidRPr="007D5F6C" w:rsidRDefault="009E582A" w:rsidP="00EF2439">
            <w:pPr>
              <w:pStyle w:val="a4"/>
              <w:shd w:val="clear" w:color="auto" w:fill="FFFFFF"/>
              <w:spacing w:before="0" w:beforeAutospacing="0" w:after="0" w:afterAutospacing="0" w:line="220" w:lineRule="atLeast"/>
            </w:pPr>
            <w:r w:rsidRPr="007D5F6C">
              <w:t xml:space="preserve">Слова мы договорим и </w:t>
            </w:r>
          </w:p>
          <w:p w:rsidR="009E582A" w:rsidRPr="007D5F6C" w:rsidRDefault="009E582A" w:rsidP="00C92305">
            <w:pPr>
              <w:pStyle w:val="a4"/>
              <w:shd w:val="clear" w:color="auto" w:fill="FFFFFF"/>
              <w:spacing w:before="0" w:beforeAutospacing="0" w:after="0" w:afterAutospacing="0" w:line="220" w:lineRule="atLeast"/>
            </w:pPr>
            <w:r w:rsidRPr="007D5F6C">
              <w:t>ПДД повторим!</w:t>
            </w:r>
          </w:p>
          <w:p w:rsidR="009E582A" w:rsidRPr="007D5F6C" w:rsidRDefault="009E582A" w:rsidP="003D2379">
            <w:pPr>
              <w:pStyle w:val="a4"/>
              <w:shd w:val="clear" w:color="auto" w:fill="FFFFFF"/>
              <w:spacing w:before="0" w:beforeAutospacing="0" w:after="135" w:afterAutospacing="0" w:line="300" w:lineRule="atLeast"/>
            </w:pPr>
            <w:r w:rsidRPr="007D5F6C">
              <w:t xml:space="preserve"> - Запишите, пожалуйста, число и «Классная работа»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2A" w:rsidRPr="007D5F6C" w:rsidRDefault="009E582A" w:rsidP="009E582A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sz w:val="24"/>
                <w:szCs w:val="24"/>
              </w:rPr>
              <w:t>Настраиваются на плодотворную работу, организуют рабочее место</w:t>
            </w:r>
            <w:r w:rsidRPr="007D5F6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E582A" w:rsidRPr="007D5F6C" w:rsidRDefault="009E582A" w:rsidP="0039225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82A" w:rsidRDefault="009E582A" w:rsidP="003922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2305" w:rsidRPr="007D5F6C" w:rsidRDefault="00C92305" w:rsidP="003922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582A" w:rsidRPr="007D5F6C" w:rsidRDefault="009E582A" w:rsidP="00D573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ывают</w:t>
            </w:r>
            <w:r w:rsidRPr="007D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у и «Классная работа»  в тетрадь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2A" w:rsidRPr="009E582A" w:rsidRDefault="009E582A" w:rsidP="009E58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82A">
              <w:rPr>
                <w:rFonts w:ascii="Times New Roman" w:eastAsia="Times New Roman" w:hAnsi="Times New Roman" w:cs="Times New Roman"/>
                <w:sz w:val="24"/>
                <w:szCs w:val="24"/>
              </w:rPr>
              <w:t>1.Самоконтроль готовности.</w:t>
            </w:r>
          </w:p>
          <w:p w:rsidR="009E582A" w:rsidRPr="007D5F6C" w:rsidRDefault="009E582A" w:rsidP="009E58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еакция на учителя, внимание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2A" w:rsidRPr="007D5F6C" w:rsidRDefault="009E582A" w:rsidP="009E582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7D5F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582A" w:rsidRPr="007D5F6C" w:rsidRDefault="009E582A" w:rsidP="009E582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sz w:val="24"/>
                <w:szCs w:val="24"/>
              </w:rPr>
              <w:t>самоопределение;</w:t>
            </w:r>
          </w:p>
          <w:p w:rsidR="009E582A" w:rsidRPr="007D5F6C" w:rsidRDefault="009E582A" w:rsidP="009E582A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егулятивные:</w:t>
            </w:r>
          </w:p>
          <w:p w:rsidR="009E582A" w:rsidRPr="007D5F6C" w:rsidRDefault="009E582A" w:rsidP="009E582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sz w:val="24"/>
                <w:szCs w:val="24"/>
              </w:rPr>
              <w:t>целеполагание;</w:t>
            </w:r>
          </w:p>
          <w:p w:rsidR="009E582A" w:rsidRPr="007D5F6C" w:rsidRDefault="009E582A" w:rsidP="009E582A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Коммуникативные:</w:t>
            </w:r>
          </w:p>
          <w:p w:rsidR="009E582A" w:rsidRPr="007D5F6C" w:rsidRDefault="009E582A" w:rsidP="009E582A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</w:t>
            </w:r>
            <w:r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E582A" w:rsidRPr="007D5F6C" w:rsidRDefault="009E582A" w:rsidP="009E58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4D0" w:rsidRPr="007D5F6C" w:rsidTr="00FD182B">
        <w:trPr>
          <w:trHeight w:val="126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2A" w:rsidRPr="007D5F6C" w:rsidRDefault="009E582A" w:rsidP="009E58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8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E5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D5F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ение теоретических знаний для выполнения упражнений </w:t>
            </w:r>
          </w:p>
          <w:p w:rsidR="009E582A" w:rsidRPr="007D5F6C" w:rsidRDefault="009E582A" w:rsidP="009E582A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D5F6C"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)</w:t>
            </w:r>
          </w:p>
          <w:p w:rsidR="009E582A" w:rsidRPr="007D5F6C" w:rsidRDefault="009E582A" w:rsidP="009E582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7D5F6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проверки орфограмм на письме</w:t>
            </w:r>
          </w:p>
          <w:p w:rsidR="009E582A" w:rsidRPr="007D5F6C" w:rsidRDefault="009E582A" w:rsidP="009E58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6" w:rsidRPr="007D5F6C" w:rsidRDefault="001B3A36" w:rsidP="001B3A36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ует работу по самостоятельному выполнению упражнения и взаимопроверке. Помогает учащимся найти себя, </w:t>
            </w:r>
            <w:proofErr w:type="spellStart"/>
            <w:r w:rsidRPr="007D5F6C">
              <w:rPr>
                <w:rFonts w:ascii="Times New Roman" w:hAnsi="Times New Roman" w:cs="Times New Roman"/>
                <w:i/>
                <w:sz w:val="24"/>
                <w:szCs w:val="24"/>
              </w:rPr>
              <w:t>простраивая</w:t>
            </w:r>
            <w:proofErr w:type="spellEnd"/>
            <w:r w:rsidRPr="007D5F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дивидуальный маршрут, оказывая поддержку, создавая ситуацию успеха.</w:t>
            </w:r>
          </w:p>
          <w:p w:rsidR="00FD182B" w:rsidRDefault="009E582A" w:rsidP="001B3A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</w:t>
            </w:r>
            <w:r w:rsidR="00FD1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9E582A" w:rsidRPr="007D5F6C" w:rsidRDefault="009E582A" w:rsidP="001B3A3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>Игра «Доскажи словечко»</w:t>
            </w:r>
          </w:p>
          <w:p w:rsidR="009E582A" w:rsidRPr="007D5F6C" w:rsidRDefault="00FD182B" w:rsidP="009E582A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D182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75</wp:posOffset>
                  </wp:positionV>
                  <wp:extent cx="1403350" cy="1052195"/>
                  <wp:effectExtent l="0" t="0" r="0" b="0"/>
                  <wp:wrapThrough wrapText="bothSides">
                    <wp:wrapPolygon edited="0">
                      <wp:start x="0" y="0"/>
                      <wp:lineTo x="0" y="21118"/>
                      <wp:lineTo x="21405" y="21118"/>
                      <wp:lineTo x="21405" y="0"/>
                      <wp:lineTo x="0" y="0"/>
                    </wp:wrapPolygon>
                  </wp:wrapThrough>
                  <wp:docPr id="2" name="Рисунок 2" descr="C:\Users\User\Desktop\пдд\194c571efcee8c32f4f4bdcbef2f6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дд\194c571efcee8c32f4f4bdcbef2f6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582A"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Чтобы я тебя повез,</w:t>
            </w:r>
            <w:r w:rsidR="00011BE1" w:rsidRPr="007D5F6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м</w:t>
            </w:r>
            <w:r w:rsidR="009E582A"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не нужен овес.</w:t>
            </w:r>
          </w:p>
          <w:p w:rsidR="009E582A" w:rsidRPr="007D5F6C" w:rsidRDefault="009E582A" w:rsidP="009E58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корми меня бензином,</w:t>
            </w:r>
            <w:r w:rsidR="00011BE1"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копытца дай резину,</w:t>
            </w:r>
          </w:p>
          <w:p w:rsidR="009E582A" w:rsidRPr="007D5F6C" w:rsidRDefault="009E582A" w:rsidP="009E58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тогда, поднявши пыль,</w:t>
            </w:r>
            <w:r w:rsidR="00011BE1"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жит … (</w:t>
            </w:r>
            <w:r w:rsidRPr="007D5F6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втомобиль</w:t>
            </w: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E582A" w:rsidRPr="007D5F6C" w:rsidRDefault="00FD182B" w:rsidP="009E582A">
            <w:pPr>
              <w:tabs>
                <w:tab w:val="left" w:pos="25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82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13030</wp:posOffset>
                  </wp:positionV>
                  <wp:extent cx="1487805" cy="1217295"/>
                  <wp:effectExtent l="0" t="0" r="0" b="0"/>
                  <wp:wrapThrough wrapText="bothSides">
                    <wp:wrapPolygon edited="0">
                      <wp:start x="0" y="0"/>
                      <wp:lineTo x="0" y="21296"/>
                      <wp:lineTo x="21296" y="21296"/>
                      <wp:lineTo x="21296" y="0"/>
                      <wp:lineTo x="0" y="0"/>
                    </wp:wrapPolygon>
                  </wp:wrapThrough>
                  <wp:docPr id="3" name="Рисунок 3" descr="C:\Users\User\Desktop\paz-2012-09-19_1_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paz-2012-09-19_1_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E582A"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  <w:p w:rsidR="009E582A" w:rsidRPr="007D5F6C" w:rsidRDefault="009E582A" w:rsidP="009E58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В магазине мы купили</w:t>
            </w:r>
            <w:r w:rsidR="00011BE1"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бус круглый и большой.</w:t>
            </w:r>
          </w:p>
          <w:p w:rsidR="009E582A" w:rsidRPr="007D5F6C" w:rsidRDefault="009E582A" w:rsidP="009E58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одном мы позабыли,</w:t>
            </w:r>
            <w:r w:rsidR="00011BE1"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 нести его домой?</w:t>
            </w:r>
          </w:p>
          <w:p w:rsidR="009E582A" w:rsidRPr="007D5F6C" w:rsidRDefault="009E582A" w:rsidP="009E58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, подъехав к остановке,</w:t>
            </w:r>
            <w:r w:rsidR="00011BE1"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ь открыл и очень ловко</w:t>
            </w:r>
          </w:p>
          <w:p w:rsidR="009E582A" w:rsidRPr="007D5F6C" w:rsidRDefault="009E582A" w:rsidP="009E58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миг привез и нас, и глобус,</w:t>
            </w:r>
            <w:r w:rsidR="00011BE1"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мечательный … (</w:t>
            </w:r>
            <w:r w:rsidRPr="007D5F6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втобус</w:t>
            </w: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E582A" w:rsidRPr="007D5F6C" w:rsidRDefault="00FD182B" w:rsidP="009E58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82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8265</wp:posOffset>
                  </wp:positionV>
                  <wp:extent cx="1243965" cy="1179195"/>
                  <wp:effectExtent l="0" t="0" r="0" b="0"/>
                  <wp:wrapThrough wrapText="bothSides">
                    <wp:wrapPolygon edited="0">
                      <wp:start x="8600" y="0"/>
                      <wp:lineTo x="6285" y="698"/>
                      <wp:lineTo x="1323" y="4536"/>
                      <wp:lineTo x="0" y="9073"/>
                      <wp:lineTo x="0" y="19192"/>
                      <wp:lineTo x="5954" y="21286"/>
                      <wp:lineTo x="13893" y="21286"/>
                      <wp:lineTo x="14885" y="21286"/>
                      <wp:lineTo x="21170" y="16750"/>
                      <wp:lineTo x="21170" y="6979"/>
                      <wp:lineTo x="20178" y="5234"/>
                      <wp:lineTo x="14554" y="698"/>
                      <wp:lineTo x="12570" y="0"/>
                      <wp:lineTo x="8600" y="0"/>
                    </wp:wrapPolygon>
                  </wp:wrapThrough>
                  <wp:docPr id="4" name="Рисунок 4" descr="C:\Users\User\Desktop\пдд\page-not-found-reflections-lh0aMH-clip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пдд\page-not-found-reflections-lh0aMH-clip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E582A" w:rsidRPr="007D5F6C" w:rsidRDefault="009E582A" w:rsidP="009E58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нает правила движенья,</w:t>
            </w:r>
            <w:r w:rsid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 урок учитель,</w:t>
            </w:r>
          </w:p>
          <w:p w:rsidR="009E582A" w:rsidRPr="007D5F6C" w:rsidRDefault="009E582A" w:rsidP="009E58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юс сноровка при вождении,</w:t>
            </w:r>
            <w:r w:rsid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ть его… (</w:t>
            </w:r>
            <w:r w:rsidRPr="007D5F6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одитель</w:t>
            </w: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9E582A" w:rsidRDefault="009E582A" w:rsidP="009E58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D182B" w:rsidRPr="007D5F6C" w:rsidRDefault="00FD182B" w:rsidP="009E58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82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79705</wp:posOffset>
                  </wp:positionV>
                  <wp:extent cx="1294130" cy="1105535"/>
                  <wp:effectExtent l="0" t="0" r="0" b="0"/>
                  <wp:wrapThrough wrapText="bothSides">
                    <wp:wrapPolygon edited="0">
                      <wp:start x="0" y="0"/>
                      <wp:lineTo x="0" y="21215"/>
                      <wp:lineTo x="21303" y="21215"/>
                      <wp:lineTo x="21303" y="0"/>
                      <wp:lineTo x="0" y="0"/>
                    </wp:wrapPolygon>
                  </wp:wrapThrough>
                  <wp:docPr id="5" name="Рисунок 5" descr="C:\Users\User\Desktop\пдд\2459.7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пдд\2459.7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E582A" w:rsidRPr="007D5F6C" w:rsidRDefault="009E582A" w:rsidP="009E58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Ясным утром вдоль дороги</w:t>
            </w:r>
            <w:r w:rsid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траве блестит роса.</w:t>
            </w:r>
          </w:p>
          <w:p w:rsidR="009E582A" w:rsidRPr="007D5F6C" w:rsidRDefault="009E582A" w:rsidP="009E58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дороге едут ноги</w:t>
            </w:r>
            <w:r w:rsid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егут два колеса.</w:t>
            </w:r>
          </w:p>
          <w:p w:rsidR="009E582A" w:rsidRPr="007D5F6C" w:rsidRDefault="009E582A" w:rsidP="009E58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 загадки есть ответ.</w:t>
            </w:r>
            <w:r w:rsid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 мой… (</w:t>
            </w:r>
            <w:r w:rsidRPr="007D5F6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елосипед</w:t>
            </w: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E582A" w:rsidRPr="007D5F6C" w:rsidRDefault="00FD182B" w:rsidP="009E58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82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72085</wp:posOffset>
                  </wp:positionV>
                  <wp:extent cx="1370330" cy="1137285"/>
                  <wp:effectExtent l="0" t="0" r="0" b="0"/>
                  <wp:wrapThrough wrapText="bothSides">
                    <wp:wrapPolygon edited="0">
                      <wp:start x="0" y="0"/>
                      <wp:lineTo x="0" y="21347"/>
                      <wp:lineTo x="21320" y="21347"/>
                      <wp:lineTo x="21320" y="0"/>
                      <wp:lineTo x="0" y="0"/>
                    </wp:wrapPolygon>
                  </wp:wrapThrough>
                  <wp:docPr id="6" name="Рисунок 6" descr="C:\Users\User\Desktop\пдд\9867739-Игрушка-тяжелый-грузовик-изолированных-на-белом-фо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пдд\9867739-Игрушка-тяжелый-грузовик-изолированных-на-белом-фо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30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9E582A" w:rsidRPr="007D5F6C" w:rsidRDefault="009E582A" w:rsidP="009E58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Он и в поле, и на стройке,</w:t>
            </w:r>
            <w:r w:rsid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 почётный трудовик.</w:t>
            </w:r>
          </w:p>
          <w:p w:rsidR="009E582A" w:rsidRPr="007D5F6C" w:rsidRDefault="009E582A" w:rsidP="009E58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яжесть он выносит стойко,</w:t>
            </w:r>
            <w:r w:rsid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зит грузы… </w:t>
            </w:r>
            <w:proofErr w:type="gramStart"/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 </w:t>
            </w:r>
            <w:r w:rsidRPr="007D5F6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рузовик</w:t>
            </w:r>
            <w:proofErr w:type="gramEnd"/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D182B" w:rsidRDefault="00FD182B" w:rsidP="009E58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D182B" w:rsidRDefault="00FD182B" w:rsidP="009E58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D182B" w:rsidRDefault="00FD182B" w:rsidP="009E58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82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54714</wp:posOffset>
                  </wp:positionV>
                  <wp:extent cx="1501775" cy="1072515"/>
                  <wp:effectExtent l="0" t="0" r="0" b="0"/>
                  <wp:wrapThrough wrapText="bothSides">
                    <wp:wrapPolygon edited="0">
                      <wp:start x="0" y="0"/>
                      <wp:lineTo x="0" y="21101"/>
                      <wp:lineTo x="21372" y="21101"/>
                      <wp:lineTo x="21372" y="0"/>
                      <wp:lineTo x="0" y="0"/>
                    </wp:wrapPolygon>
                  </wp:wrapThrough>
                  <wp:docPr id="7" name="Рисунок 7" descr="C:\Users\User\Desktop\пдд\3950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пдд\3950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775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582A" w:rsidRPr="007D5F6C" w:rsidRDefault="009E582A" w:rsidP="009E58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Очень нужен он в пути,</w:t>
            </w:r>
            <w:r w:rsid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 дорогу перейти?</w:t>
            </w:r>
          </w:p>
          <w:p w:rsidR="009E582A" w:rsidRPr="007D5F6C" w:rsidRDefault="009E582A" w:rsidP="009E58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 расскажет «что» и «как»,</w:t>
            </w:r>
            <w:r w:rsid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ть его-… (</w:t>
            </w:r>
            <w:r w:rsidRPr="007D5F6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рожный знак</w:t>
            </w: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E582A" w:rsidRPr="007D5F6C" w:rsidRDefault="00FD182B" w:rsidP="009E58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182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77800</wp:posOffset>
                  </wp:positionV>
                  <wp:extent cx="1562100" cy="10414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337" y="21337"/>
                      <wp:lineTo x="21337" y="0"/>
                      <wp:lineTo x="0" y="0"/>
                    </wp:wrapPolygon>
                  </wp:wrapThrough>
                  <wp:docPr id="8" name="Рисунок 8" descr="C:\Users\User\Desktop\пдд\121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пдд\121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E582A" w:rsidRPr="007D5F6C" w:rsidRDefault="009E582A" w:rsidP="009E58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.Мы на улицу </w:t>
            </w:r>
            <w:r w:rsidR="00F4335B"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шли,</w:t>
            </w:r>
            <w:r w:rsid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тофора не нашли.</w:t>
            </w:r>
          </w:p>
          <w:p w:rsidR="009E582A" w:rsidRPr="007D5F6C" w:rsidRDefault="009E582A" w:rsidP="009E58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 дорогу перейти,</w:t>
            </w:r>
            <w:r w:rsid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</w:t>
            </w: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и «зебра» на пути!</w:t>
            </w:r>
          </w:p>
          <w:p w:rsidR="009E582A" w:rsidRPr="007D5F6C" w:rsidRDefault="009E582A" w:rsidP="009E58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 гадали, мы решали,</w:t>
            </w:r>
            <w:r w:rsid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 же это за проход?</w:t>
            </w:r>
          </w:p>
          <w:p w:rsidR="00FD182B" w:rsidRDefault="009E582A" w:rsidP="009E58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потом мы все</w:t>
            </w:r>
            <w:r w:rsidR="00F4335B"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знали</w:t>
            </w:r>
            <w:r w:rsid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582A" w:rsidRPr="007D5F6C" w:rsidRDefault="007D5F6C" w:rsidP="009E58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9E582A"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бра»-это …(</w:t>
            </w:r>
            <w:r w:rsidR="009E582A" w:rsidRPr="007D5F6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ереход</w:t>
            </w:r>
            <w:r w:rsidR="009E582A"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4335B" w:rsidRPr="007D5F6C" w:rsidRDefault="00F4335B" w:rsidP="00F433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4335B" w:rsidRPr="007D5F6C" w:rsidRDefault="00F4335B" w:rsidP="00F433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  <w:r w:rsidR="00FD182B" w:rsidRPr="00FD182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4445</wp:posOffset>
                  </wp:positionV>
                  <wp:extent cx="1308100" cy="977900"/>
                  <wp:effectExtent l="0" t="0" r="0" b="0"/>
                  <wp:wrapThrough wrapText="bothSides">
                    <wp:wrapPolygon edited="0">
                      <wp:start x="0" y="0"/>
                      <wp:lineTo x="0" y="21039"/>
                      <wp:lineTo x="21390" y="21039"/>
                      <wp:lineTo x="21390" y="0"/>
                      <wp:lineTo x="0" y="0"/>
                    </wp:wrapPolygon>
                  </wp:wrapThrough>
                  <wp:docPr id="9" name="Рисунок 9" descr="C:\Users\User\Desktop\пдд\sh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пдд\sh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м, где есть машин поток,</w:t>
            </w:r>
            <w:r w:rsid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ожных знаков много,</w:t>
            </w:r>
          </w:p>
          <w:p w:rsidR="00F4335B" w:rsidRPr="007D5F6C" w:rsidRDefault="00F4335B" w:rsidP="00F433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овой свистит в свисток,</w:t>
            </w:r>
            <w:r w:rsid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ит, там -…(</w:t>
            </w:r>
            <w:r w:rsidRPr="007D5F6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орога</w:t>
            </w: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4335B" w:rsidRPr="007D5F6C" w:rsidRDefault="00F4335B" w:rsidP="00F433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4335B" w:rsidRPr="007D5F6C" w:rsidRDefault="00F4335B" w:rsidP="00F4335B">
            <w:pPr>
              <w:shd w:val="clear" w:color="auto" w:fill="FFFFFF"/>
              <w:spacing w:line="22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Найдите значение слова дорога в толковом словаре?</w:t>
            </w:r>
          </w:p>
          <w:p w:rsidR="00F4335B" w:rsidRPr="007D5F6C" w:rsidRDefault="00F4335B" w:rsidP="00F4335B">
            <w:pPr>
              <w:shd w:val="clear" w:color="auto" w:fill="FFFFFF"/>
              <w:spacing w:line="22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Слово дорога многозначное слово или нет?</w:t>
            </w:r>
          </w:p>
          <w:p w:rsidR="009E582A" w:rsidRPr="007D5F6C" w:rsidRDefault="00F4335B" w:rsidP="00F433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D5F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7D5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овите синонимы слова дорога.</w:t>
            </w:r>
          </w:p>
          <w:p w:rsidR="00284C5C" w:rsidRPr="007D5F6C" w:rsidRDefault="00284C5C" w:rsidP="00284C5C">
            <w:pPr>
              <w:shd w:val="clear" w:color="auto" w:fill="FFFFFF"/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5B" w:rsidRPr="007D5F6C" w:rsidRDefault="00F4335B" w:rsidP="009E582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яют слова и записывают их в тетрадь, поставив ударение. </w:t>
            </w:r>
          </w:p>
          <w:p w:rsidR="009E582A" w:rsidRPr="007D5F6C" w:rsidRDefault="009E582A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5B" w:rsidRDefault="00F4335B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0" w:rsidRPr="007D5F6C" w:rsidRDefault="005E44D0" w:rsidP="00F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5B" w:rsidRPr="007D5F6C" w:rsidRDefault="00284C5C" w:rsidP="00F43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о словарем</w:t>
            </w:r>
          </w:p>
          <w:p w:rsidR="00F4335B" w:rsidRPr="007D5F6C" w:rsidRDefault="00F4335B" w:rsidP="00F433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:rsidR="00F4335B" w:rsidRPr="007D5F6C" w:rsidRDefault="00F4335B" w:rsidP="00F4335B">
            <w:pPr>
              <w:shd w:val="clear" w:color="auto" w:fill="FFFFFF"/>
              <w:spacing w:line="22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рога – это многозначное слово, у него два значения:</w:t>
            </w:r>
          </w:p>
          <w:p w:rsidR="00F4335B" w:rsidRPr="007D5F6C" w:rsidRDefault="00F4335B" w:rsidP="00F4335B">
            <w:pPr>
              <w:shd w:val="clear" w:color="auto" w:fill="FFFFFF"/>
              <w:spacing w:line="22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 Полоса земли, по которой ездят и ходят.</w:t>
            </w:r>
          </w:p>
          <w:p w:rsidR="00F4335B" w:rsidRPr="007D5F6C" w:rsidRDefault="00F4335B" w:rsidP="00F4335B">
            <w:pPr>
              <w:shd w:val="clear" w:color="auto" w:fill="FFFFFF"/>
              <w:spacing w:line="22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 Место, по которому надо пройти, проехать. Синонимы слова: д</w:t>
            </w:r>
            <w:r w:rsidRPr="007D5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ога, путь, тракт, шоссе, колея, трасса, проезд, магистраль, стезя, серпантин, автодорога, узкоколейка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5B" w:rsidRPr="007D5F6C" w:rsidRDefault="00F4335B" w:rsidP="009E58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7D5F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щеучебные</w:t>
            </w:r>
            <w:proofErr w:type="spellEnd"/>
            <w:r w:rsidRPr="007D5F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УУД:</w:t>
            </w:r>
          </w:p>
          <w:p w:rsidR="00F4335B" w:rsidRPr="007D5F6C" w:rsidRDefault="00F4335B" w:rsidP="00F4335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sz w:val="24"/>
                <w:szCs w:val="24"/>
              </w:rPr>
              <w:t xml:space="preserve">умение контролировать и оценивать процесс и результат </w:t>
            </w:r>
            <w:r w:rsidRPr="007D5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;</w:t>
            </w:r>
          </w:p>
          <w:p w:rsidR="009E582A" w:rsidRPr="007D5F6C" w:rsidRDefault="009E582A" w:rsidP="00F43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F43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35B" w:rsidRPr="007D5F6C" w:rsidRDefault="00F4335B" w:rsidP="007D5F6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огические УУД:</w:t>
            </w:r>
            <w:r w:rsidRPr="007D5F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ведение под понятие на основе распознавания объектов, выделения существенных признак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5B" w:rsidRPr="007D5F6C" w:rsidRDefault="00F4335B" w:rsidP="00F4335B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5F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Регулятивные УУД:</w:t>
            </w:r>
          </w:p>
          <w:p w:rsidR="00F4335B" w:rsidRPr="007D5F6C" w:rsidRDefault="00F4335B" w:rsidP="00F4335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ганизовывать и контролировать свою работу; </w:t>
            </w:r>
          </w:p>
          <w:p w:rsidR="00F4335B" w:rsidRPr="007D5F6C" w:rsidRDefault="00F4335B" w:rsidP="00F4335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письменной форме;</w:t>
            </w:r>
          </w:p>
          <w:p w:rsidR="009E582A" w:rsidRPr="007D5F6C" w:rsidRDefault="009E582A" w:rsidP="009E582A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4D0" w:rsidRPr="007D5F6C" w:rsidTr="00FD182B">
        <w:trPr>
          <w:trHeight w:val="126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5C" w:rsidRPr="007D5F6C" w:rsidRDefault="00C92305" w:rsidP="00284C5C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="00284C5C"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>. Применение теоретических знаний</w:t>
            </w:r>
            <w:r w:rsidR="00B2542B"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ыполнения упражнений (</w:t>
            </w:r>
            <w:r w:rsidR="007D5F6C"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84C5C"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  <w:p w:rsidR="00284C5C" w:rsidRPr="007D5F6C" w:rsidRDefault="00284C5C" w:rsidP="00284C5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Цель:</w:t>
            </w:r>
            <w:r w:rsidRPr="007D5F6C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на </w:t>
            </w:r>
            <w:r w:rsidR="00B2542B" w:rsidRPr="007D5F6C">
              <w:rPr>
                <w:rFonts w:ascii="Times New Roman" w:hAnsi="Times New Roman" w:cs="Times New Roman"/>
                <w:sz w:val="24"/>
                <w:szCs w:val="24"/>
              </w:rPr>
              <w:t>умение применять правила безопасности на дороге.</w:t>
            </w:r>
          </w:p>
          <w:p w:rsidR="00284C5C" w:rsidRPr="007D5F6C" w:rsidRDefault="00284C5C" w:rsidP="009E58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5C" w:rsidRDefault="00284C5C" w:rsidP="00284C5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Вводное слово учителя</w:t>
            </w:r>
          </w:p>
          <w:p w:rsidR="005E44D0" w:rsidRDefault="005E44D0" w:rsidP="00284C5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44D0" w:rsidRDefault="005E44D0" w:rsidP="00284C5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44D0" w:rsidRDefault="005E44D0" w:rsidP="00284C5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44D0" w:rsidRPr="007D5F6C" w:rsidRDefault="005E44D0" w:rsidP="00284C5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E44D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1450</wp:posOffset>
                  </wp:positionV>
                  <wp:extent cx="2225675" cy="1668780"/>
                  <wp:effectExtent l="0" t="0" r="0" b="0"/>
                  <wp:wrapThrough wrapText="bothSides">
                    <wp:wrapPolygon edited="0">
                      <wp:start x="0" y="0"/>
                      <wp:lineTo x="0" y="21452"/>
                      <wp:lineTo x="21446" y="21452"/>
                      <wp:lineTo x="21446" y="0"/>
                      <wp:lineTo x="0" y="0"/>
                    </wp:wrapPolygon>
                  </wp:wrapThrough>
                  <wp:docPr id="10" name="Рисунок 10" descr="C:\Users\User\Desktop\пдд\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пдд\im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84C5C" w:rsidRPr="007D5F6C" w:rsidRDefault="00284C5C" w:rsidP="00284C5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нашей стране множество дорог. В любое время года и в любую погоду по ним мчат автомобили, автобусы. Трамваи, троллейбусы, несутся мотоциклы, катят велосипедисты, идут пешеходы. </w:t>
            </w:r>
          </w:p>
          <w:p w:rsidR="00284C5C" w:rsidRPr="007D5F6C" w:rsidRDefault="00284C5C" w:rsidP="00284C5C">
            <w:pPr>
              <w:ind w:firstLine="7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стёт поток машин, на улицах становятся небезопасно. Но опасность подстерегает только тех, кто не знает правил движения, не умеет правильно вести себя на улице, не соблюдает дисциплины. </w:t>
            </w:r>
          </w:p>
          <w:p w:rsidR="00284C5C" w:rsidRPr="007D5F6C" w:rsidRDefault="00284C5C" w:rsidP="00284C5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 для тех, кто хорошо изучил правила уличного движения, улица совсем не страшна.</w:t>
            </w:r>
          </w:p>
          <w:p w:rsidR="00284C5C" w:rsidRPr="007D5F6C" w:rsidRDefault="00284C5C" w:rsidP="00284C5C">
            <w:pPr>
              <w:shd w:val="clear" w:color="auto" w:fill="FFFFFF"/>
              <w:spacing w:line="22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Какие правила дорожного движения пешеходов мы   должны соблюдать, чтобы не было беды?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D0" w:rsidRDefault="005E44D0" w:rsidP="00284C5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44D0" w:rsidRDefault="005E44D0" w:rsidP="00284C5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44D0" w:rsidRDefault="005E44D0" w:rsidP="00284C5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44D0" w:rsidRDefault="005E44D0" w:rsidP="00284C5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44D0" w:rsidRDefault="005E44D0" w:rsidP="00284C5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4C5C" w:rsidRPr="007D5F6C" w:rsidRDefault="00284C5C" w:rsidP="00284C5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амяткой в ученических дневниках.</w:t>
            </w:r>
          </w:p>
          <w:p w:rsidR="00284C5C" w:rsidRPr="007D5F6C" w:rsidRDefault="00284C5C" w:rsidP="00284C5C">
            <w:pPr>
              <w:shd w:val="clear" w:color="auto" w:fill="FFFFFF"/>
              <w:spacing w:line="22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Ходить только по тротуарам.</w:t>
            </w:r>
          </w:p>
          <w:p w:rsidR="00284C5C" w:rsidRPr="007D5F6C" w:rsidRDefault="00284C5C" w:rsidP="00284C5C">
            <w:pPr>
              <w:shd w:val="clear" w:color="auto" w:fill="FFFFFF"/>
              <w:spacing w:line="22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.Переходить улицу в местах, где имеются линии или указатели пешехода, а где </w:t>
            </w:r>
            <w:proofErr w:type="gramStart"/>
            <w:r w:rsidRPr="007D5F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т  -</w:t>
            </w:r>
            <w:proofErr w:type="gramEnd"/>
            <w:r w:rsidRPr="007D5F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 перекрёстках по линии тротуаров.</w:t>
            </w:r>
          </w:p>
          <w:p w:rsidR="00284C5C" w:rsidRPr="007D5F6C" w:rsidRDefault="00284C5C" w:rsidP="00284C5C">
            <w:pPr>
              <w:shd w:val="clear" w:color="auto" w:fill="FFFFFF"/>
              <w:spacing w:line="22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Переходя улицу, посмотрите налево, а дойдя до середины -  направо!</w:t>
            </w:r>
          </w:p>
          <w:p w:rsidR="00284C5C" w:rsidRPr="007D5F6C" w:rsidRDefault="00284C5C" w:rsidP="00284C5C">
            <w:pPr>
              <w:shd w:val="clear" w:color="auto" w:fill="FFFFFF"/>
              <w:spacing w:line="22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. Не перебегайте дорогу перед близко идущим транспортом!</w:t>
            </w:r>
          </w:p>
          <w:p w:rsidR="00284C5C" w:rsidRPr="007D5F6C" w:rsidRDefault="00284C5C" w:rsidP="00284C5C">
            <w:pPr>
              <w:shd w:val="clear" w:color="auto" w:fill="FFFFFF"/>
              <w:spacing w:line="22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. Не устраивать игры и не кататься на коньках, лыжах и санках возле проезжей части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5C" w:rsidRPr="007D5F6C" w:rsidRDefault="00284C5C" w:rsidP="009E58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42B" w:rsidRPr="007D5F6C" w:rsidRDefault="00B2542B" w:rsidP="009E58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42B" w:rsidRPr="007D5F6C" w:rsidRDefault="00B2542B" w:rsidP="009E58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42B" w:rsidRPr="007D5F6C" w:rsidRDefault="00B2542B" w:rsidP="009E58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42B" w:rsidRPr="007D5F6C" w:rsidRDefault="00B2542B" w:rsidP="009E58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42B" w:rsidRPr="007D5F6C" w:rsidRDefault="00B2542B" w:rsidP="009E58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42B" w:rsidRPr="007D5F6C" w:rsidRDefault="00B2542B" w:rsidP="009E58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42B" w:rsidRPr="007D5F6C" w:rsidRDefault="00B2542B" w:rsidP="009E58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42B" w:rsidRPr="007D5F6C" w:rsidRDefault="00B2542B" w:rsidP="009E58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42B" w:rsidRPr="007D5F6C" w:rsidRDefault="00B2542B" w:rsidP="009E58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42B" w:rsidRPr="007D5F6C" w:rsidRDefault="00B2542B" w:rsidP="009E58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42B" w:rsidRPr="007D5F6C" w:rsidRDefault="00B2542B" w:rsidP="009E58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542B" w:rsidRPr="007D5F6C" w:rsidRDefault="00B2542B" w:rsidP="00B2542B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7D5F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щеучебные</w:t>
            </w:r>
            <w:proofErr w:type="spellEnd"/>
            <w:r w:rsidRPr="007D5F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УУД:</w:t>
            </w:r>
          </w:p>
          <w:p w:rsidR="00B2542B" w:rsidRPr="007D5F6C" w:rsidRDefault="00B2542B" w:rsidP="00B2542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и оценивать процесс и результат действия;</w:t>
            </w:r>
          </w:p>
          <w:p w:rsidR="00B2542B" w:rsidRPr="007D5F6C" w:rsidRDefault="00B2542B" w:rsidP="009E58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5C" w:rsidRPr="007D5F6C" w:rsidRDefault="00284C5C" w:rsidP="00F4335B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B2542B" w:rsidRPr="007D5F6C" w:rsidRDefault="00B2542B" w:rsidP="00F4335B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B2542B" w:rsidRPr="007D5F6C" w:rsidRDefault="00B2542B" w:rsidP="00F4335B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B2542B" w:rsidRPr="007D5F6C" w:rsidRDefault="00B2542B" w:rsidP="00F4335B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B2542B" w:rsidRPr="007D5F6C" w:rsidRDefault="00B2542B" w:rsidP="00B2542B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5F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Регулятивные УУД:</w:t>
            </w:r>
          </w:p>
          <w:p w:rsidR="00B2542B" w:rsidRPr="007D5F6C" w:rsidRDefault="00B2542B" w:rsidP="00B2542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и контролировать работу свою работу.</w:t>
            </w:r>
          </w:p>
          <w:p w:rsidR="00B2542B" w:rsidRPr="007D5F6C" w:rsidRDefault="00B2542B" w:rsidP="00F4335B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B2542B" w:rsidRPr="007D5F6C" w:rsidRDefault="00B2542B" w:rsidP="00B2542B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5F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B2542B" w:rsidRPr="007D5F6C" w:rsidRDefault="00B2542B" w:rsidP="00B2542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; поиск нужной информации,</w:t>
            </w:r>
          </w:p>
        </w:tc>
      </w:tr>
      <w:tr w:rsidR="005E44D0" w:rsidRPr="007D5F6C" w:rsidTr="00FD182B">
        <w:trPr>
          <w:trHeight w:val="126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2A" w:rsidRPr="009E582A" w:rsidRDefault="00C92305" w:rsidP="009E58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="009E582A"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13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582A" w:rsidRPr="009E5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9E582A" w:rsidRPr="009E582A" w:rsidRDefault="007D5F6C" w:rsidP="009E58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F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="009E582A" w:rsidRPr="009E58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  <w:p w:rsidR="009E582A" w:rsidRPr="007D5F6C" w:rsidRDefault="009E582A" w:rsidP="009E58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F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7D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изученного материала, необходимого для закрепления полученных знаний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0C" w:rsidRPr="007D5F6C" w:rsidRDefault="00D5730C" w:rsidP="00D5730C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 постановку цели, формулировку темы урока учащимися.</w:t>
            </w:r>
          </w:p>
          <w:p w:rsidR="00B2542B" w:rsidRPr="007D5F6C" w:rsidRDefault="00B2542B" w:rsidP="00B2542B">
            <w:pPr>
              <w:shd w:val="clear" w:color="auto" w:fill="FFFFFF"/>
              <w:spacing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определения темы урока обратимся к стихотворению, которое прозвучало в начале урока!</w:t>
            </w:r>
          </w:p>
          <w:p w:rsidR="00B2542B" w:rsidRPr="007D5F6C" w:rsidRDefault="00B2542B" w:rsidP="00B2542B">
            <w:pPr>
              <w:pStyle w:val="a4"/>
              <w:shd w:val="clear" w:color="auto" w:fill="FFFFFF"/>
              <w:spacing w:before="0" w:beforeAutospacing="0" w:after="0" w:afterAutospacing="0" w:line="220" w:lineRule="atLeast"/>
            </w:pPr>
            <w:r w:rsidRPr="007D5F6C">
              <w:t>Существительное - школа.</w:t>
            </w:r>
          </w:p>
          <w:p w:rsidR="00B2542B" w:rsidRPr="007D5F6C" w:rsidRDefault="00B2542B" w:rsidP="00B2542B">
            <w:pPr>
              <w:pStyle w:val="a4"/>
              <w:shd w:val="clear" w:color="auto" w:fill="FFFFFF"/>
              <w:spacing w:before="0" w:beforeAutospacing="0" w:after="0" w:afterAutospacing="0" w:line="220" w:lineRule="atLeast"/>
            </w:pPr>
            <w:r w:rsidRPr="007D5F6C">
              <w:t>Просыпается - глагол!</w:t>
            </w:r>
          </w:p>
          <w:p w:rsidR="00B2542B" w:rsidRPr="007D5F6C" w:rsidRDefault="00B2542B" w:rsidP="00B2542B">
            <w:pPr>
              <w:pStyle w:val="a4"/>
              <w:shd w:val="clear" w:color="auto" w:fill="FFFFFF"/>
              <w:spacing w:before="0" w:beforeAutospacing="0" w:after="0" w:afterAutospacing="0" w:line="220" w:lineRule="atLeast"/>
            </w:pPr>
            <w:r w:rsidRPr="007D5F6C">
              <w:t>С прилагательным – весёлый</w:t>
            </w:r>
          </w:p>
          <w:p w:rsidR="00B2542B" w:rsidRPr="007D5F6C" w:rsidRDefault="00B2542B" w:rsidP="00B2542B">
            <w:pPr>
              <w:pStyle w:val="a4"/>
              <w:shd w:val="clear" w:color="auto" w:fill="FFFFFF"/>
              <w:spacing w:before="0" w:beforeAutospacing="0" w:after="0" w:afterAutospacing="0" w:line="220" w:lineRule="atLeast"/>
            </w:pPr>
            <w:r w:rsidRPr="007D5F6C">
              <w:t>Новый школьный день пришёл.</w:t>
            </w:r>
          </w:p>
          <w:p w:rsidR="00D5730C" w:rsidRPr="007D5F6C" w:rsidRDefault="00D5730C" w:rsidP="00B2542B">
            <w:pPr>
              <w:pStyle w:val="a4"/>
              <w:shd w:val="clear" w:color="auto" w:fill="FFFFFF"/>
              <w:spacing w:before="0" w:beforeAutospacing="0" w:after="0" w:afterAutospacing="0" w:line="220" w:lineRule="atLeast"/>
            </w:pPr>
          </w:p>
          <w:p w:rsidR="00B2542B" w:rsidRPr="007D5F6C" w:rsidRDefault="00D5730C" w:rsidP="00B2542B">
            <w:pPr>
              <w:shd w:val="clear" w:color="auto" w:fill="FFFFFF"/>
              <w:spacing w:line="22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B2542B" w:rsidRPr="007D5F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ение темы урока</w:t>
            </w:r>
          </w:p>
          <w:p w:rsidR="00D5730C" w:rsidRPr="007D5F6C" w:rsidRDefault="00D5730C" w:rsidP="00B2542B">
            <w:pPr>
              <w:pStyle w:val="a4"/>
              <w:shd w:val="clear" w:color="auto" w:fill="FFFFFF"/>
              <w:spacing w:before="0" w:beforeAutospacing="0" w:after="0" w:afterAutospacing="0" w:line="220" w:lineRule="atLeast"/>
            </w:pPr>
            <w:r w:rsidRPr="007D5F6C">
              <w:lastRenderedPageBreak/>
              <w:t xml:space="preserve">- </w:t>
            </w:r>
            <w:r w:rsidR="00B2542B" w:rsidRPr="007D5F6C">
              <w:t>Постановка цели урока.</w:t>
            </w:r>
          </w:p>
          <w:p w:rsidR="00D5730C" w:rsidRPr="007D5F6C" w:rsidRDefault="00D5730C" w:rsidP="00D57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ими знаниями мы воспользуемся для достижения поставленной цели?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0C" w:rsidRPr="00C92305" w:rsidRDefault="00D5730C" w:rsidP="00D5730C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Формулируют тему </w:t>
            </w:r>
            <w:r w:rsidR="00C92305" w:rsidRPr="007D5F6C">
              <w:rPr>
                <w:rFonts w:ascii="Times New Roman" w:hAnsi="Times New Roman" w:cs="Times New Roman"/>
                <w:i/>
                <w:sz w:val="24"/>
                <w:szCs w:val="24"/>
              </w:rPr>
              <w:t>и ставят</w:t>
            </w:r>
            <w:r w:rsidRPr="007D5F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 урока.</w:t>
            </w:r>
          </w:p>
          <w:p w:rsidR="00B2542B" w:rsidRPr="007D5F6C" w:rsidRDefault="00B2542B" w:rsidP="00B2542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: Части речи и повторение правил безопасного поведения на улицах и дорогах города.</w:t>
            </w:r>
          </w:p>
          <w:p w:rsidR="00D5730C" w:rsidRPr="007D5F6C" w:rsidRDefault="00B2542B" w:rsidP="00B2542B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продолжить изучение азбуки улиц и </w:t>
            </w:r>
            <w:proofErr w:type="gramStart"/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 ,</w:t>
            </w:r>
            <w:proofErr w:type="gramEnd"/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 закрепить знания о частях речи.</w:t>
            </w:r>
          </w:p>
          <w:p w:rsidR="00D5730C" w:rsidRPr="007D5F6C" w:rsidRDefault="00D5730C" w:rsidP="00B2542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находить части </w:t>
            </w:r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чи и различать существенные признаки существительных, прилагательных и глаголов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0C" w:rsidRPr="00D5730C" w:rsidRDefault="00D5730C" w:rsidP="00D5730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D5730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Общеучебные</w:t>
            </w:r>
            <w:proofErr w:type="spellEnd"/>
            <w:r w:rsidRPr="00D5730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УУД:</w:t>
            </w:r>
          </w:p>
          <w:p w:rsidR="00D5730C" w:rsidRPr="00D5730C" w:rsidRDefault="00D5730C" w:rsidP="00D57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3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ранее изученной информации;</w:t>
            </w:r>
          </w:p>
          <w:p w:rsidR="00D5730C" w:rsidRPr="007D5F6C" w:rsidRDefault="00D5730C" w:rsidP="00D57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в своей системе знаний.</w:t>
            </w:r>
          </w:p>
          <w:p w:rsidR="00D5730C" w:rsidRPr="007D5F6C" w:rsidRDefault="00D5730C" w:rsidP="00D5730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огические УУД:</w:t>
            </w:r>
            <w:r w:rsidRPr="007D5F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ведение под понятие на основе распознавания </w:t>
            </w:r>
            <w:r w:rsidRPr="007D5F6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ъектов, выделения существенных признаков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0C" w:rsidRPr="007D5F6C" w:rsidRDefault="00D5730C" w:rsidP="00D5730C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5F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Коммуникативные УУД:</w:t>
            </w:r>
          </w:p>
          <w:p w:rsidR="00D5730C" w:rsidRPr="007D5F6C" w:rsidRDefault="00D5730C" w:rsidP="00D5730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форме.</w:t>
            </w:r>
          </w:p>
          <w:p w:rsidR="00D5730C" w:rsidRPr="007D5F6C" w:rsidRDefault="00D5730C" w:rsidP="00D5730C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5F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УУД:</w:t>
            </w:r>
          </w:p>
          <w:p w:rsidR="00D5730C" w:rsidRPr="007D5F6C" w:rsidRDefault="00D5730C" w:rsidP="00D5730C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sz w:val="24"/>
                <w:szCs w:val="24"/>
              </w:rPr>
              <w:t>умение определять и формировать цель на уроке с помощью учителя.</w:t>
            </w:r>
          </w:p>
          <w:p w:rsidR="009E582A" w:rsidRPr="007D5F6C" w:rsidRDefault="009E582A" w:rsidP="009E582A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4D0" w:rsidRPr="007D5F6C" w:rsidTr="00FD182B">
        <w:trPr>
          <w:trHeight w:val="126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05" w:rsidRDefault="00C92305" w:rsidP="00392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. </w:t>
            </w:r>
            <w:proofErr w:type="spellStart"/>
            <w:r w:rsidR="009E582A"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="007D5F6C"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82A" w:rsidRPr="007D5F6C" w:rsidRDefault="007D5F6C" w:rsidP="00392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>(3 мин.)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3" w:rsidRPr="00567783" w:rsidRDefault="00567783" w:rsidP="00567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783">
              <w:rPr>
                <w:rFonts w:ascii="Times New Roman" w:eastAsia="Calibri" w:hAnsi="Times New Roman" w:cs="Times New Roman"/>
                <w:sz w:val="24"/>
                <w:szCs w:val="24"/>
              </w:rPr>
              <w:t>Дорога не тропинка,</w:t>
            </w:r>
          </w:p>
          <w:p w:rsidR="00567783" w:rsidRPr="00567783" w:rsidRDefault="00567783" w:rsidP="00567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783">
              <w:rPr>
                <w:rFonts w:ascii="Times New Roman" w:eastAsia="Calibri" w:hAnsi="Times New Roman" w:cs="Times New Roman"/>
                <w:sz w:val="24"/>
                <w:szCs w:val="24"/>
              </w:rPr>
              <w:t>Дорога не канава…</w:t>
            </w:r>
          </w:p>
          <w:p w:rsidR="00567783" w:rsidRPr="00567783" w:rsidRDefault="00567783" w:rsidP="00567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783">
              <w:rPr>
                <w:rFonts w:ascii="Times New Roman" w:eastAsia="Calibri" w:hAnsi="Times New Roman" w:cs="Times New Roman"/>
                <w:sz w:val="24"/>
                <w:szCs w:val="24"/>
              </w:rPr>
              <w:t>Сперва смотри налево.</w:t>
            </w:r>
          </w:p>
          <w:p w:rsidR="00567783" w:rsidRPr="00567783" w:rsidRDefault="00567783" w:rsidP="00567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783">
              <w:rPr>
                <w:rFonts w:ascii="Times New Roman" w:eastAsia="Calibri" w:hAnsi="Times New Roman" w:cs="Times New Roman"/>
                <w:sz w:val="24"/>
                <w:szCs w:val="24"/>
              </w:rPr>
              <w:t>Потом смотри направо.</w:t>
            </w:r>
          </w:p>
          <w:p w:rsidR="00567783" w:rsidRPr="00567783" w:rsidRDefault="00567783" w:rsidP="00567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783">
              <w:rPr>
                <w:rFonts w:ascii="Times New Roman" w:eastAsia="Calibri" w:hAnsi="Times New Roman" w:cs="Times New Roman"/>
                <w:sz w:val="24"/>
                <w:szCs w:val="24"/>
              </w:rPr>
              <w:t>Ты налево повернись,</w:t>
            </w:r>
          </w:p>
          <w:p w:rsidR="00567783" w:rsidRPr="00567783" w:rsidRDefault="00567783" w:rsidP="00567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783">
              <w:rPr>
                <w:rFonts w:ascii="Times New Roman" w:eastAsia="Calibri" w:hAnsi="Times New Roman" w:cs="Times New Roman"/>
                <w:sz w:val="24"/>
                <w:szCs w:val="24"/>
              </w:rPr>
              <w:t>Другу рядом улыбнись,</w:t>
            </w:r>
          </w:p>
          <w:p w:rsidR="00567783" w:rsidRPr="00567783" w:rsidRDefault="00567783" w:rsidP="00567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783">
              <w:rPr>
                <w:rFonts w:ascii="Times New Roman" w:eastAsia="Calibri" w:hAnsi="Times New Roman" w:cs="Times New Roman"/>
                <w:sz w:val="24"/>
                <w:szCs w:val="24"/>
              </w:rPr>
              <w:t>Топни правою ногой:</w:t>
            </w:r>
          </w:p>
          <w:p w:rsidR="00567783" w:rsidRPr="00567783" w:rsidRDefault="00567783" w:rsidP="00567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783">
              <w:rPr>
                <w:rFonts w:ascii="Times New Roman" w:eastAsia="Calibri" w:hAnsi="Times New Roman" w:cs="Times New Roman"/>
                <w:sz w:val="24"/>
                <w:szCs w:val="24"/>
              </w:rPr>
              <w:t>Раз – два – три,</w:t>
            </w:r>
          </w:p>
          <w:p w:rsidR="00567783" w:rsidRPr="00567783" w:rsidRDefault="00567783" w:rsidP="00567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783">
              <w:rPr>
                <w:rFonts w:ascii="Times New Roman" w:eastAsia="Calibri" w:hAnsi="Times New Roman" w:cs="Times New Roman"/>
                <w:sz w:val="24"/>
                <w:szCs w:val="24"/>
              </w:rPr>
              <w:t>Покачай головой.</w:t>
            </w:r>
          </w:p>
          <w:p w:rsidR="00567783" w:rsidRPr="00567783" w:rsidRDefault="00567783" w:rsidP="00567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783">
              <w:rPr>
                <w:rFonts w:ascii="Times New Roman" w:eastAsia="Calibri" w:hAnsi="Times New Roman" w:cs="Times New Roman"/>
                <w:sz w:val="24"/>
                <w:szCs w:val="24"/>
              </w:rPr>
              <w:t>Раз – два – три,</w:t>
            </w:r>
          </w:p>
          <w:p w:rsidR="00567783" w:rsidRPr="00567783" w:rsidRDefault="00567783" w:rsidP="00567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783">
              <w:rPr>
                <w:rFonts w:ascii="Times New Roman" w:eastAsia="Calibri" w:hAnsi="Times New Roman" w:cs="Times New Roman"/>
                <w:sz w:val="24"/>
                <w:szCs w:val="24"/>
              </w:rPr>
              <w:t>Руки вверх ты подними</w:t>
            </w:r>
          </w:p>
          <w:p w:rsidR="009E582A" w:rsidRPr="007D5F6C" w:rsidRDefault="00567783" w:rsidP="00567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783">
              <w:rPr>
                <w:rFonts w:ascii="Times New Roman" w:eastAsia="Calibri" w:hAnsi="Times New Roman" w:cs="Times New Roman"/>
                <w:sz w:val="24"/>
                <w:szCs w:val="24"/>
              </w:rPr>
              <w:t>И похлопай: раз – два – три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2A" w:rsidRPr="007D5F6C" w:rsidRDefault="009E582A" w:rsidP="0039225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полняют движени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2A" w:rsidRPr="007D5F6C" w:rsidRDefault="009E582A" w:rsidP="0039225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2A" w:rsidRPr="007D5F6C" w:rsidRDefault="009E582A" w:rsidP="0039225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4D0" w:rsidRPr="007D5F6C" w:rsidTr="00FD182B"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82A" w:rsidRPr="007D5F6C" w:rsidRDefault="009E582A" w:rsidP="00392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C4C" w:rsidRPr="00C92305" w:rsidRDefault="00C92305" w:rsidP="00C82C4C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3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2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82C4C" w:rsidRPr="00C9230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7D5F6C" w:rsidRPr="00C92305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011BE1" w:rsidRPr="00C92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  <w:p w:rsidR="00C82C4C" w:rsidRPr="007D5F6C" w:rsidRDefault="00C82C4C" w:rsidP="00C82C4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F6C">
              <w:rPr>
                <w:rFonts w:ascii="Times New Roman" w:hAnsi="Times New Roman" w:cs="Times New Roman"/>
                <w:sz w:val="24"/>
                <w:szCs w:val="24"/>
              </w:rPr>
              <w:t>Цель:  учить</w:t>
            </w:r>
            <w:proofErr w:type="gramEnd"/>
            <w:r w:rsidRPr="007D5F6C">
              <w:rPr>
                <w:rFonts w:ascii="Times New Roman" w:hAnsi="Times New Roman" w:cs="Times New Roman"/>
                <w:sz w:val="24"/>
                <w:szCs w:val="24"/>
              </w:rPr>
              <w:t xml:space="preserve">  осознанно строить речевое высказывание в устной и письменной форме.</w:t>
            </w:r>
          </w:p>
          <w:p w:rsidR="009E582A" w:rsidRPr="007D5F6C" w:rsidRDefault="009E582A" w:rsidP="003D2379">
            <w:pPr>
              <w:pStyle w:val="a4"/>
              <w:shd w:val="clear" w:color="auto" w:fill="FFFFFF"/>
              <w:spacing w:before="0" w:beforeAutospacing="0" w:after="0" w:afterAutospacing="0" w:line="220" w:lineRule="atLeast"/>
              <w:rPr>
                <w:b/>
              </w:rPr>
            </w:pPr>
          </w:p>
          <w:p w:rsidR="009E582A" w:rsidRPr="007D5F6C" w:rsidRDefault="009E582A" w:rsidP="00392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82A" w:rsidRPr="007D5F6C" w:rsidRDefault="009E582A" w:rsidP="00392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82A" w:rsidRPr="007D5F6C" w:rsidRDefault="009E582A" w:rsidP="00392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82A" w:rsidRPr="007D5F6C" w:rsidRDefault="009E582A" w:rsidP="00392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82A" w:rsidRPr="007D5F6C" w:rsidRDefault="009E582A" w:rsidP="00392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82A" w:rsidRPr="007D5F6C" w:rsidRDefault="009E582A" w:rsidP="00594E4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582A" w:rsidRPr="007D5F6C" w:rsidRDefault="00C92305" w:rsidP="007D5F6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VII. </w:t>
            </w:r>
            <w:r w:rsidR="009E582A" w:rsidRPr="007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видуальная </w:t>
            </w:r>
            <w:r w:rsidR="007D5F6C" w:rsidRPr="007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9E582A" w:rsidRPr="007D5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ота</w:t>
            </w:r>
            <w:r w:rsidR="009E582A" w:rsidRPr="007D5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11BE1" w:rsidRPr="007D5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 мин.)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C" w:rsidRPr="007D5F6C" w:rsidRDefault="00C82C4C" w:rsidP="00837852">
            <w:pPr>
              <w:pStyle w:val="a4"/>
              <w:shd w:val="clear" w:color="auto" w:fill="FFFFFF"/>
              <w:spacing w:before="0" w:beforeAutospacing="0" w:after="0" w:afterAutospacing="0" w:line="220" w:lineRule="atLeast"/>
            </w:pPr>
          </w:p>
          <w:p w:rsidR="00C82C4C" w:rsidRPr="007D5F6C" w:rsidRDefault="005E44D0" w:rsidP="00C82C4C">
            <w:pPr>
              <w:pStyle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44D0"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7800</wp:posOffset>
                  </wp:positionV>
                  <wp:extent cx="2051685" cy="1690370"/>
                  <wp:effectExtent l="0" t="0" r="0" b="0"/>
                  <wp:wrapThrough wrapText="bothSides">
                    <wp:wrapPolygon edited="0">
                      <wp:start x="0" y="0"/>
                      <wp:lineTo x="0" y="21421"/>
                      <wp:lineTo x="21460" y="21421"/>
                      <wp:lineTo x="21460" y="0"/>
                      <wp:lineTo x="0" y="0"/>
                    </wp:wrapPolygon>
                  </wp:wrapThrough>
                  <wp:docPr id="11" name="Рисунок 11" descr="C:\Users\User\Desktop\пдд\26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пдд\26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69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C4C" w:rsidRPr="007D5F6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</w:t>
            </w:r>
            <w:r w:rsidR="00C82C4C"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2C4C" w:rsidRPr="007D5F6C">
              <w:rPr>
                <w:rFonts w:ascii="Times New Roman" w:hAnsi="Times New Roman" w:cs="Times New Roman"/>
                <w:i/>
                <w:sz w:val="24"/>
                <w:szCs w:val="24"/>
              </w:rPr>
              <w:t>работу в паре.</w:t>
            </w:r>
          </w:p>
          <w:p w:rsidR="009E582A" w:rsidRPr="007D5F6C" w:rsidRDefault="009E582A" w:rsidP="00837852">
            <w:pPr>
              <w:pStyle w:val="a4"/>
              <w:shd w:val="clear" w:color="auto" w:fill="FFFFFF"/>
              <w:spacing w:before="0" w:beforeAutospacing="0" w:after="0" w:afterAutospacing="0" w:line="220" w:lineRule="atLeast"/>
            </w:pPr>
            <w:r w:rsidRPr="007D5F6C">
              <w:t>Составить предложение со словом дорога с однородными членами предложения.</w:t>
            </w:r>
          </w:p>
          <w:p w:rsidR="009E582A" w:rsidRPr="007D5F6C" w:rsidRDefault="009E582A" w:rsidP="00837852">
            <w:pPr>
              <w:pStyle w:val="a4"/>
              <w:shd w:val="clear" w:color="auto" w:fill="FFFFFF"/>
              <w:spacing w:before="0" w:beforeAutospacing="0" w:after="0" w:afterAutospacing="0" w:line="220" w:lineRule="atLeast"/>
            </w:pPr>
            <w:r w:rsidRPr="007D5F6C">
              <w:t>Задание: запишите в тетрадь предложения, которые лежат у вас на рабочем столе и разберите по членам предложения, определив части речи.</w:t>
            </w:r>
          </w:p>
          <w:p w:rsidR="009E582A" w:rsidRPr="007D5F6C" w:rsidRDefault="009E582A" w:rsidP="003922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C" w:rsidRPr="007D5F6C" w:rsidRDefault="00C82C4C" w:rsidP="00C82C4C">
            <w:pPr>
              <w:pStyle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F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в паре</w:t>
            </w:r>
          </w:p>
          <w:p w:rsidR="00C82C4C" w:rsidRPr="007D5F6C" w:rsidRDefault="00C82C4C" w:rsidP="00C82C4C">
            <w:pPr>
              <w:pStyle w:val="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D5F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говариваются, при необходимости корректируют работу соседа. Оценивают совместную работу.</w:t>
            </w:r>
          </w:p>
          <w:p w:rsidR="009E582A" w:rsidRPr="007D5F6C" w:rsidRDefault="009E582A" w:rsidP="003D2379">
            <w:pPr>
              <w:pStyle w:val="a4"/>
              <w:shd w:val="clear" w:color="auto" w:fill="FFFFFF"/>
              <w:spacing w:before="0" w:beforeAutospacing="0" w:after="0" w:afterAutospacing="0" w:line="220" w:lineRule="atLeast"/>
            </w:pPr>
            <w:r w:rsidRPr="007D5F6C">
              <w:t>1 ряд.  По дорогам спешат автомобили, автобусы, троллейбусы.</w:t>
            </w:r>
          </w:p>
          <w:p w:rsidR="009E582A" w:rsidRPr="007D5F6C" w:rsidRDefault="009E582A" w:rsidP="003D2379">
            <w:pPr>
              <w:pStyle w:val="a4"/>
              <w:shd w:val="clear" w:color="auto" w:fill="FFFFFF"/>
              <w:spacing w:before="0" w:beforeAutospacing="0" w:after="0" w:afterAutospacing="0" w:line="220" w:lineRule="atLeast"/>
            </w:pPr>
            <w:r w:rsidRPr="007D5F6C">
              <w:t>2 ряд.  По дорогам города гудят, торопятся автомобили.</w:t>
            </w:r>
          </w:p>
          <w:p w:rsidR="009E582A" w:rsidRPr="007D5F6C" w:rsidRDefault="009E582A" w:rsidP="0065788C">
            <w:pPr>
              <w:pStyle w:val="a4"/>
              <w:shd w:val="clear" w:color="auto" w:fill="FFFFFF"/>
              <w:spacing w:before="0" w:beforeAutospacing="0" w:after="0" w:afterAutospacing="0" w:line="220" w:lineRule="atLeast"/>
            </w:pPr>
            <w:r w:rsidRPr="007D5F6C">
              <w:t>3 ряд. Ребята, не катайтесь на коньках, лыжах и санках возле проезжей части!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C" w:rsidRPr="007D5F6C" w:rsidRDefault="00C82C4C" w:rsidP="00C82C4C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7D5F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щеучебные</w:t>
            </w:r>
            <w:proofErr w:type="spellEnd"/>
            <w:r w:rsidRPr="007D5F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УУД:</w:t>
            </w:r>
          </w:p>
          <w:p w:rsidR="00C82C4C" w:rsidRPr="007D5F6C" w:rsidRDefault="00C82C4C" w:rsidP="00C82C4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и оценивать процесс и результат действия;</w:t>
            </w:r>
          </w:p>
          <w:p w:rsidR="009E582A" w:rsidRPr="007D5F6C" w:rsidRDefault="009E582A" w:rsidP="006578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4C" w:rsidRPr="007D5F6C" w:rsidRDefault="00C82C4C" w:rsidP="00C82C4C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5F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УУД:</w:t>
            </w:r>
          </w:p>
          <w:p w:rsidR="00C82C4C" w:rsidRPr="007D5F6C" w:rsidRDefault="00C82C4C" w:rsidP="00C82C4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и контролировать работу в паре.</w:t>
            </w:r>
          </w:p>
          <w:p w:rsidR="00C82C4C" w:rsidRPr="007D5F6C" w:rsidRDefault="00C82C4C" w:rsidP="00C82C4C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5F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C82C4C" w:rsidRPr="007D5F6C" w:rsidRDefault="00C82C4C" w:rsidP="00C82C4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sz w:val="24"/>
                <w:szCs w:val="24"/>
              </w:rPr>
              <w:t>способность договариваться и приходить к общему мнению; умение слушать и вступать в диалог.</w:t>
            </w:r>
          </w:p>
          <w:p w:rsidR="009E582A" w:rsidRPr="007D5F6C" w:rsidRDefault="009E582A" w:rsidP="006578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4D0" w:rsidRPr="007D5F6C" w:rsidTr="00FD182B"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27" w:rsidRPr="007D5F6C" w:rsidRDefault="001A7E27" w:rsidP="001A7E2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27" w:rsidRPr="007D5F6C" w:rsidRDefault="001A7E27" w:rsidP="001A7E2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5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F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а каждой парте лежит заранее </w:t>
            </w:r>
            <w:r w:rsidR="00C92305" w:rsidRPr="007D5F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готовленный текст</w:t>
            </w:r>
            <w:r w:rsidRPr="007D5F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в котором </w:t>
            </w:r>
            <w:r w:rsidRPr="007D5F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пущены орфограмм.</w:t>
            </w:r>
          </w:p>
          <w:p w:rsidR="001A7E27" w:rsidRPr="007D5F6C" w:rsidRDefault="001A7E27" w:rsidP="001A7E27">
            <w:pPr>
              <w:shd w:val="clear" w:color="auto" w:fill="FFFFFF"/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7E27" w:rsidRPr="007D5F6C" w:rsidRDefault="005E44D0" w:rsidP="001A7E27">
            <w:pPr>
              <w:shd w:val="clear" w:color="auto" w:fill="FFFFFF"/>
              <w:spacing w:line="22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44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47345</wp:posOffset>
                  </wp:positionV>
                  <wp:extent cx="2009140" cy="1649730"/>
                  <wp:effectExtent l="0" t="0" r="0" b="0"/>
                  <wp:wrapThrough wrapText="bothSides">
                    <wp:wrapPolygon edited="0">
                      <wp:start x="0" y="0"/>
                      <wp:lineTo x="0" y="21450"/>
                      <wp:lineTo x="21300" y="21450"/>
                      <wp:lineTo x="21300" y="0"/>
                      <wp:lineTo x="0" y="0"/>
                    </wp:wrapPolygon>
                  </wp:wrapThrough>
                  <wp:docPr id="13" name="Рисунок 13" descr="C:\Users\User\Desktop\пдд\hello_html_mbc318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пдд\hello_html_mbc318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164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7E27" w:rsidRPr="007D5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ишите текст, в</w:t>
            </w:r>
            <w:r w:rsidR="001A7E27" w:rsidRPr="007D5F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авляя пропущенные орфограммы.</w:t>
            </w:r>
          </w:p>
          <w:p w:rsidR="001A7E27" w:rsidRPr="007D5F6C" w:rsidRDefault="001A7E27" w:rsidP="001A7E27">
            <w:pPr>
              <w:shd w:val="clear" w:color="auto" w:fill="FFFFFF"/>
              <w:spacing w:line="2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на </w:t>
            </w:r>
            <w:proofErr w:type="spellStart"/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proofErr w:type="spellStart"/>
            <w:proofErr w:type="gramStart"/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ках</w:t>
            </w:r>
            <w:proofErr w:type="spellEnd"/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</w:t>
            </w:r>
            <w:proofErr w:type="gramEnd"/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р..</w:t>
            </w:r>
            <w:proofErr w:type="spellStart"/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кой</w:t>
            </w:r>
            <w:proofErr w:type="spellEnd"/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…</w:t>
            </w:r>
            <w:proofErr w:type="spellStart"/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и</w:t>
            </w:r>
            <w:proofErr w:type="spellEnd"/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разует…</w:t>
            </w:r>
            <w:proofErr w:type="spellStart"/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spellEnd"/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д, поп…дает на них грязь или </w:t>
            </w:r>
            <w:proofErr w:type="spellStart"/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сток только что заасфальтирован, то </w:t>
            </w:r>
            <w:proofErr w:type="spellStart"/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</w:t>
            </w:r>
            <w:proofErr w:type="spellEnd"/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proofErr w:type="spellStart"/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ние</w:t>
            </w:r>
            <w:proofErr w:type="spellEnd"/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ес с д…</w:t>
            </w:r>
            <w:proofErr w:type="spellStart"/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й</w:t>
            </w:r>
            <w:proofErr w:type="spellEnd"/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…</w:t>
            </w:r>
            <w:proofErr w:type="spellStart"/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ьшает</w:t>
            </w:r>
            <w:proofErr w:type="spellEnd"/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proofErr w:type="spellStart"/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spellEnd"/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орога </w:t>
            </w:r>
            <w:proofErr w:type="spellStart"/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proofErr w:type="spellStart"/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т</w:t>
            </w:r>
            <w:proofErr w:type="spellEnd"/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proofErr w:type="spellStart"/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spellEnd"/>
            <w:r w:rsidRPr="007D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оль…кой.</w:t>
            </w:r>
          </w:p>
          <w:p w:rsidR="0037217F" w:rsidRPr="007D5F6C" w:rsidRDefault="0037217F" w:rsidP="0037217F">
            <w:pPr>
              <w:shd w:val="clear" w:color="auto" w:fill="FFFFFF"/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нового узнали из текста?</w:t>
            </w:r>
            <w:r w:rsidRPr="007D5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7E27" w:rsidRPr="007D5F6C" w:rsidRDefault="0037217F" w:rsidP="0037217F">
            <w:pPr>
              <w:shd w:val="clear" w:color="auto" w:fill="FFFFFF"/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иши из текста в три столбика существительные, прилагательные, глагол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27" w:rsidRPr="007D5F6C" w:rsidRDefault="001A7E27" w:rsidP="001A7E27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ыявление места и причины затруднения</w:t>
            </w:r>
          </w:p>
          <w:p w:rsidR="001A7E27" w:rsidRPr="007D5F6C" w:rsidRDefault="001A7E27" w:rsidP="001A7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E27" w:rsidRPr="007D5F6C" w:rsidRDefault="001A7E27" w:rsidP="001A7E2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.</w:t>
            </w:r>
            <w:r w:rsidRPr="007D5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E27" w:rsidRPr="007D5F6C" w:rsidRDefault="001A7E27" w:rsidP="001A7E2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деформированного текста. </w:t>
            </w:r>
          </w:p>
          <w:p w:rsidR="001A7E27" w:rsidRPr="007D5F6C" w:rsidRDefault="001A7E27" w:rsidP="001A7E2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sz w:val="24"/>
                <w:szCs w:val="24"/>
              </w:rPr>
              <w:t>Определение темы.</w:t>
            </w:r>
          </w:p>
          <w:p w:rsidR="001A7E27" w:rsidRPr="007D5F6C" w:rsidRDefault="001A7E27" w:rsidP="001A7E2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sz w:val="24"/>
                <w:szCs w:val="24"/>
              </w:rPr>
              <w:t>Запись текста.</w:t>
            </w:r>
          </w:p>
          <w:p w:rsidR="001A7E27" w:rsidRPr="007D5F6C" w:rsidRDefault="001A7E27" w:rsidP="001A7E27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7E27" w:rsidRPr="007D5F6C" w:rsidRDefault="001A7E27" w:rsidP="0037217F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.</w:t>
            </w:r>
            <w:r w:rsidRPr="007D5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имняя дорога опасна как для пешеходов, так и для водителей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27" w:rsidRPr="007D5F6C" w:rsidRDefault="001A7E27" w:rsidP="001A7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27" w:rsidRPr="007D5F6C" w:rsidRDefault="001A7E27" w:rsidP="001A7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27" w:rsidRPr="001A7E27" w:rsidRDefault="001A7E27" w:rsidP="001A7E2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1A7E2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Общеучебные</w:t>
            </w:r>
            <w:proofErr w:type="spellEnd"/>
            <w:r w:rsidRPr="001A7E2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УУД:</w:t>
            </w:r>
          </w:p>
          <w:p w:rsidR="001A7E27" w:rsidRPr="001A7E27" w:rsidRDefault="001A7E27" w:rsidP="001A7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E2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основывать выбор собственного решения.</w:t>
            </w:r>
          </w:p>
          <w:p w:rsidR="001A7E27" w:rsidRPr="001A7E27" w:rsidRDefault="001A7E27" w:rsidP="001A7E2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1A7E2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Логические УУД:</w:t>
            </w:r>
          </w:p>
          <w:p w:rsidR="001A7E27" w:rsidRPr="007D5F6C" w:rsidRDefault="001A7E27" w:rsidP="001A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страивать логическую цепь рассуждения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27" w:rsidRPr="007D5F6C" w:rsidRDefault="001A7E27" w:rsidP="001A7E27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E27" w:rsidRPr="007D5F6C" w:rsidRDefault="001A7E27" w:rsidP="001A7E27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5F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 </w:t>
            </w:r>
            <w:r w:rsidRPr="007D5F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УУД:</w:t>
            </w:r>
          </w:p>
          <w:p w:rsidR="001A7E27" w:rsidRPr="007D5F6C" w:rsidRDefault="001A7E27" w:rsidP="001A7E2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sz w:val="24"/>
                <w:szCs w:val="24"/>
              </w:rPr>
              <w:t>умение интегрироваться в группу сверстников и строить продуктивное взаимодействие.</w:t>
            </w:r>
          </w:p>
          <w:p w:rsidR="001A7E27" w:rsidRPr="007D5F6C" w:rsidRDefault="001A7E27" w:rsidP="001A7E27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5F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 УУД:</w:t>
            </w:r>
          </w:p>
          <w:p w:rsidR="001A7E27" w:rsidRPr="007D5F6C" w:rsidRDefault="001A7E27" w:rsidP="001A7E27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й интерес к выполняемому заданию.</w:t>
            </w:r>
          </w:p>
          <w:p w:rsidR="001A7E27" w:rsidRPr="007D5F6C" w:rsidRDefault="001A7E27" w:rsidP="001A7E27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7D5F6C">
              <w:rPr>
                <w:rFonts w:ascii="Times New Roman" w:hAnsi="Times New Roman" w:cs="Times New Roman"/>
                <w:sz w:val="24"/>
                <w:szCs w:val="24"/>
              </w:rPr>
              <w:t xml:space="preserve"> (мыслительные операции): решаются путём привлечения интриги.  Суждения детей взаимно дополняют друг друга и не вступают в противоречие.</w:t>
            </w:r>
          </w:p>
        </w:tc>
      </w:tr>
      <w:tr w:rsidR="005E44D0" w:rsidRPr="007D5F6C" w:rsidTr="00FD182B"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F" w:rsidRPr="007D5F6C" w:rsidRDefault="00C92305" w:rsidP="0037217F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C92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7217F"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ение теоретических знаний для выполнения упражнений </w:t>
            </w:r>
          </w:p>
          <w:p w:rsidR="0037217F" w:rsidRPr="007D5F6C" w:rsidRDefault="0037217F" w:rsidP="0037217F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11BE1"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  <w:p w:rsidR="0037217F" w:rsidRPr="007D5F6C" w:rsidRDefault="0037217F" w:rsidP="0037217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7D5F6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</w:t>
            </w:r>
            <w:r w:rsidR="0022561C" w:rsidRPr="007D5F6C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ого </w:t>
            </w:r>
            <w:r w:rsidRPr="007D5F6C">
              <w:rPr>
                <w:rFonts w:ascii="Times New Roman" w:hAnsi="Times New Roman" w:cs="Times New Roman"/>
                <w:sz w:val="24"/>
                <w:szCs w:val="24"/>
              </w:rPr>
              <w:t>разбора</w:t>
            </w:r>
            <w:r w:rsidR="0022561C" w:rsidRPr="007D5F6C">
              <w:rPr>
                <w:rFonts w:ascii="Times New Roman" w:hAnsi="Times New Roman" w:cs="Times New Roman"/>
                <w:sz w:val="24"/>
                <w:szCs w:val="24"/>
              </w:rPr>
              <w:t xml:space="preserve"> разных частей речи.</w:t>
            </w:r>
          </w:p>
          <w:p w:rsidR="001A7E27" w:rsidRPr="007D5F6C" w:rsidRDefault="001A7E27" w:rsidP="001A7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F" w:rsidRPr="007D5F6C" w:rsidRDefault="0037217F" w:rsidP="0037217F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ует работу по самостоятельному выполнению упражнения и взаимопроверке. Помогает учащимся найти себя, </w:t>
            </w:r>
            <w:proofErr w:type="spellStart"/>
            <w:r w:rsidRPr="007D5F6C">
              <w:rPr>
                <w:rFonts w:ascii="Times New Roman" w:hAnsi="Times New Roman" w:cs="Times New Roman"/>
                <w:i/>
                <w:sz w:val="24"/>
                <w:szCs w:val="24"/>
              </w:rPr>
              <w:t>простраивая</w:t>
            </w:r>
            <w:proofErr w:type="spellEnd"/>
            <w:r w:rsidRPr="007D5F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дивидуальный маршрут, оказывая поддержку, создавая ситуацию успеха.</w:t>
            </w:r>
          </w:p>
          <w:p w:rsidR="0037217F" w:rsidRDefault="0037217F" w:rsidP="0037217F">
            <w:pPr>
              <w:shd w:val="clear" w:color="auto" w:fill="FFFFFF"/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ить морфологический разбор слов</w:t>
            </w:r>
            <w:r w:rsidR="00011BE1" w:rsidRPr="007D5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рядам</w:t>
            </w:r>
            <w:r w:rsidRPr="007D5F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011BE1" w:rsidRPr="007D5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яд. </w:t>
            </w:r>
            <w:r w:rsidRPr="007D5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ках, </w:t>
            </w:r>
            <w:r w:rsidR="00011BE1" w:rsidRPr="007D5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яд. </w:t>
            </w:r>
            <w:r w:rsidRPr="007D5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скользкой (дорогой), </w:t>
            </w:r>
            <w:r w:rsidR="00011BE1" w:rsidRPr="007D5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ряд. </w:t>
            </w:r>
            <w:r w:rsidR="005E44D0" w:rsidRPr="007D5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D5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озят</w:t>
            </w:r>
          </w:p>
          <w:p w:rsidR="005E44D0" w:rsidRDefault="005E44D0" w:rsidP="0037217F">
            <w:pPr>
              <w:shd w:val="clear" w:color="auto" w:fill="FFFFFF"/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44D0" w:rsidRDefault="005E44D0" w:rsidP="0037217F">
            <w:pPr>
              <w:shd w:val="clear" w:color="auto" w:fill="FFFFFF"/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44D0" w:rsidRPr="007D5F6C" w:rsidRDefault="005E44D0" w:rsidP="0037217F">
            <w:pPr>
              <w:shd w:val="clear" w:color="auto" w:fill="FFFFFF"/>
              <w:spacing w:line="2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4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6530</wp:posOffset>
                  </wp:positionV>
                  <wp:extent cx="2009140" cy="1310005"/>
                  <wp:effectExtent l="0" t="0" r="0" b="0"/>
                  <wp:wrapThrough wrapText="bothSides">
                    <wp:wrapPolygon edited="0">
                      <wp:start x="0" y="0"/>
                      <wp:lineTo x="0" y="21359"/>
                      <wp:lineTo x="21300" y="21359"/>
                      <wp:lineTo x="21300" y="0"/>
                      <wp:lineTo x="0" y="0"/>
                    </wp:wrapPolygon>
                  </wp:wrapThrough>
                  <wp:docPr id="14" name="Рисунок 14" descr="C:\Users\User\Desktop\пдд\kak-vyjti-iz-zano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пдд\kak-vyjti-iz-zano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7217F" w:rsidRPr="0037217F" w:rsidRDefault="0037217F" w:rsidP="0037217F">
            <w:pPr>
              <w:shd w:val="clear" w:color="auto" w:fill="FFFFFF"/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2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Кто сделает первым, выходит </w:t>
            </w:r>
            <w:r w:rsidRPr="007D5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ыполняет задание не доске. </w:t>
            </w:r>
          </w:p>
          <w:p w:rsidR="0037217F" w:rsidRPr="0037217F" w:rsidRDefault="0037217F" w:rsidP="00372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Оценить свою работу</w:t>
            </w:r>
            <w:r w:rsidRPr="003721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7E27" w:rsidRPr="005E44D0" w:rsidRDefault="0037217F" w:rsidP="005E44D0">
            <w:pPr>
              <w:shd w:val="clear" w:color="auto" w:fill="FFFFFF"/>
              <w:spacing w:line="2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лодцы! Хорошо справились с заданием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F" w:rsidRPr="007D5F6C" w:rsidRDefault="0037217F" w:rsidP="0037217F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ают самостоятельно.</w:t>
            </w:r>
          </w:p>
          <w:p w:rsidR="0037217F" w:rsidRPr="007D5F6C" w:rsidRDefault="0037217F" w:rsidP="0037217F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уют и контролируют свою работу.  </w:t>
            </w:r>
          </w:p>
          <w:p w:rsidR="0037217F" w:rsidRPr="007D5F6C" w:rsidRDefault="0037217F" w:rsidP="0037217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17F" w:rsidRPr="007D5F6C" w:rsidRDefault="0037217F" w:rsidP="001A7E27">
            <w:pPr>
              <w:spacing w:before="100" w:before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F" w:rsidRPr="007D5F6C" w:rsidRDefault="0037217F" w:rsidP="0037217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огические УУД:</w:t>
            </w:r>
            <w:r w:rsidRPr="007D5F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ведение под понятие на основе распознавания объектов, выделения существенных признаков</w:t>
            </w:r>
          </w:p>
          <w:p w:rsidR="001A7E27" w:rsidRPr="007D5F6C" w:rsidRDefault="001A7E27" w:rsidP="001A7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F" w:rsidRPr="007D5F6C" w:rsidRDefault="0037217F" w:rsidP="0037217F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D5F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 УУД:</w:t>
            </w:r>
          </w:p>
          <w:p w:rsidR="0037217F" w:rsidRPr="007D5F6C" w:rsidRDefault="0037217F" w:rsidP="0037217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ганизовывать и контролировать свою работу; </w:t>
            </w:r>
          </w:p>
          <w:p w:rsidR="0037217F" w:rsidRPr="007D5F6C" w:rsidRDefault="0037217F" w:rsidP="0037217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письменной форме.</w:t>
            </w:r>
          </w:p>
          <w:p w:rsidR="0037217F" w:rsidRPr="007D5F6C" w:rsidRDefault="0037217F" w:rsidP="0037217F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1A7E27" w:rsidRPr="007D5F6C" w:rsidRDefault="001A7E27" w:rsidP="001A7E27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4D0" w:rsidRPr="007D5F6C" w:rsidTr="00FD182B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27" w:rsidRPr="007D5F6C" w:rsidRDefault="001A7E27" w:rsidP="001A7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</w:t>
            </w:r>
            <w:r w:rsidR="00011BE1" w:rsidRPr="007D5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мин)</w:t>
            </w:r>
          </w:p>
          <w:p w:rsidR="001A7E27" w:rsidRPr="007D5F6C" w:rsidRDefault="001A7E27" w:rsidP="001A7E27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7D5F6C">
              <w:rPr>
                <w:b/>
                <w:bCs/>
                <w:color w:val="000000"/>
              </w:rPr>
              <w:t>Итог урока</w:t>
            </w:r>
          </w:p>
          <w:p w:rsidR="001A7E27" w:rsidRPr="007D5F6C" w:rsidRDefault="001A7E27" w:rsidP="001A7E2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D0" w:rsidRDefault="005E44D0" w:rsidP="001A7E2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E44D0">
              <w:rPr>
                <w:noProof/>
                <w:color w:val="000000"/>
              </w:rPr>
              <w:drawing>
                <wp:inline distT="0" distB="0" distL="0" distR="0">
                  <wp:extent cx="2424224" cy="2128577"/>
                  <wp:effectExtent l="0" t="0" r="0" b="0"/>
                  <wp:docPr id="15" name="Рисунок 15" descr="C:\Users\User\Desktop\пдд\12583_html_5ce55f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пдд\12583_html_5ce55f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589" cy="213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7E27" w:rsidRPr="007D5F6C">
              <w:rPr>
                <w:color w:val="000000"/>
              </w:rPr>
              <w:t xml:space="preserve">- </w:t>
            </w:r>
          </w:p>
          <w:p w:rsidR="001A7E27" w:rsidRPr="007D5F6C" w:rsidRDefault="005E44D0" w:rsidP="001A7E2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A7E27" w:rsidRPr="007D5F6C">
              <w:rPr>
                <w:color w:val="000000"/>
              </w:rPr>
              <w:t>Что нового узнали на уроке?</w:t>
            </w:r>
          </w:p>
          <w:p w:rsidR="001A7E27" w:rsidRPr="007D5F6C" w:rsidRDefault="001A7E27" w:rsidP="001A7E2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D5F6C">
              <w:rPr>
                <w:color w:val="000000"/>
              </w:rPr>
              <w:t>- Что показалось самым трудным?</w:t>
            </w:r>
          </w:p>
          <w:p w:rsidR="001A7E27" w:rsidRPr="005E44D0" w:rsidRDefault="001A7E27" w:rsidP="001A7E2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D5F6C">
              <w:rPr>
                <w:color w:val="000000"/>
              </w:rPr>
              <w:t>- Какое задание было интереснее всего?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C" w:rsidRPr="007D5F6C" w:rsidRDefault="0022561C" w:rsidP="0022561C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F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ют результат собственной деятельности </w:t>
            </w:r>
          </w:p>
          <w:p w:rsidR="001A7E27" w:rsidRPr="007D5F6C" w:rsidRDefault="001A7E27" w:rsidP="001A7E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C" w:rsidRPr="0022561C" w:rsidRDefault="0022561C" w:rsidP="0022561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22561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Общеучебные</w:t>
            </w:r>
            <w:proofErr w:type="spellEnd"/>
            <w:r w:rsidRPr="0022561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УУД:</w:t>
            </w:r>
          </w:p>
          <w:p w:rsidR="001A7E27" w:rsidRPr="007D5F6C" w:rsidRDefault="0022561C" w:rsidP="0022561C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дводить итог своей деятельности; самостоятельно выбирать критерии для оценки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C" w:rsidRPr="0022561C" w:rsidRDefault="0022561C" w:rsidP="0022561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22561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егулятивные УУД:</w:t>
            </w:r>
          </w:p>
          <w:p w:rsidR="0022561C" w:rsidRPr="0022561C" w:rsidRDefault="0022561C" w:rsidP="002256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61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огнозировать результат собственной деятельности.</w:t>
            </w:r>
          </w:p>
          <w:p w:rsidR="001A7E27" w:rsidRPr="007D5F6C" w:rsidRDefault="0022561C" w:rsidP="0022561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22561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Личностные УУД:</w:t>
            </w:r>
            <w:r w:rsidRPr="007D5F6C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7D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суждение о причинах своего успеха или неуспеха, связывая успехи с усилиями, трудолюбием.</w:t>
            </w:r>
          </w:p>
        </w:tc>
      </w:tr>
      <w:tr w:rsidR="005E44D0" w:rsidRPr="007D5F6C" w:rsidTr="00FD182B">
        <w:trPr>
          <w:trHeight w:val="70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1C" w:rsidRPr="0022561C" w:rsidRDefault="0022561C" w:rsidP="002256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1BE1" w:rsidRPr="00C92305" w:rsidRDefault="00C92305" w:rsidP="00C923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F1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F131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61C" w:rsidRPr="00C923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.</w:t>
            </w:r>
            <w:r w:rsidR="00011BE1" w:rsidRPr="00C923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561C" w:rsidRPr="0022561C" w:rsidRDefault="00011BE1" w:rsidP="002256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F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 мин.)</w:t>
            </w:r>
          </w:p>
          <w:p w:rsidR="001A7E27" w:rsidRPr="007D5F6C" w:rsidRDefault="0022561C" w:rsidP="00225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ое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61C" w:rsidRPr="0022561C" w:rsidRDefault="0022561C" w:rsidP="002256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исуйте в тетрадях «Лесенку успеха», оцените себя. </w:t>
            </w:r>
          </w:p>
          <w:p w:rsidR="0022561C" w:rsidRPr="0022561C" w:rsidRDefault="0022561C" w:rsidP="002256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61C">
              <w:rPr>
                <w:rFonts w:ascii="Times New Roman" w:eastAsia="Times New Roman" w:hAnsi="Times New Roman" w:cs="Times New Roman"/>
                <w:sz w:val="24"/>
                <w:szCs w:val="24"/>
              </w:rPr>
              <w:t>Д/З. Работа в тетрадях</w:t>
            </w:r>
          </w:p>
          <w:p w:rsidR="0022561C" w:rsidRPr="0022561C" w:rsidRDefault="0022561C" w:rsidP="002256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Выберите себе задание, но помните, что выбирать себе задание надо по силам. Стремиться к тому, что я все </w:t>
            </w:r>
            <w:r w:rsidRPr="007D5F6C">
              <w:rPr>
                <w:rFonts w:ascii="Times New Roman" w:eastAsia="Times New Roman" w:hAnsi="Times New Roman" w:cs="Times New Roman"/>
                <w:sz w:val="24"/>
                <w:szCs w:val="24"/>
              </w:rPr>
              <w:t>смогу, не</w:t>
            </w:r>
            <w:r w:rsidRPr="00225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борот.</w:t>
            </w:r>
          </w:p>
          <w:p w:rsidR="001A7E27" w:rsidRPr="007D5F6C" w:rsidRDefault="0022561C" w:rsidP="002256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асибо за урок! Выполнить</w:t>
            </w:r>
            <w:r w:rsidR="001A7E27" w:rsidRPr="007D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ологический разбор слов: дорога, скользкая, смотреть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C" w:rsidRPr="007D5F6C" w:rsidRDefault="0022561C" w:rsidP="0022561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D5F6C">
              <w:rPr>
                <w:color w:val="000000"/>
              </w:rPr>
              <w:t xml:space="preserve">На столах </w:t>
            </w:r>
            <w:proofErr w:type="spellStart"/>
            <w:r w:rsidRPr="007D5F6C">
              <w:rPr>
                <w:color w:val="000000"/>
              </w:rPr>
              <w:t>светофорчики</w:t>
            </w:r>
            <w:proofErr w:type="spellEnd"/>
            <w:r w:rsidRPr="007D5F6C">
              <w:rPr>
                <w:color w:val="000000"/>
              </w:rPr>
              <w:t>. Раскрасьте их так:</w:t>
            </w:r>
          </w:p>
          <w:p w:rsidR="0022561C" w:rsidRPr="007D5F6C" w:rsidRDefault="0022561C" w:rsidP="0022561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D5F6C">
              <w:rPr>
                <w:color w:val="000000"/>
              </w:rPr>
              <w:t>Зелёным – мне урок понравился, я узнал много   познавательного.</w:t>
            </w:r>
          </w:p>
          <w:p w:rsidR="0022561C" w:rsidRPr="007D5F6C" w:rsidRDefault="0022561C" w:rsidP="0022561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D5F6C">
              <w:rPr>
                <w:color w:val="000000"/>
              </w:rPr>
              <w:t>Жёлтым – урок нормальный, но было трудно.</w:t>
            </w:r>
          </w:p>
          <w:p w:rsidR="001A7E27" w:rsidRPr="00C92305" w:rsidRDefault="0022561C" w:rsidP="00C9230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D5F6C">
              <w:rPr>
                <w:color w:val="000000"/>
              </w:rPr>
              <w:t>Красным</w:t>
            </w:r>
            <w:r w:rsidR="002F795F">
              <w:rPr>
                <w:color w:val="000000"/>
              </w:rPr>
              <w:t xml:space="preserve"> – урок ничему меня не научили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27" w:rsidRPr="007D5F6C" w:rsidRDefault="0022561C" w:rsidP="001A7E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избежать беды на дорогах города, нужно помнить правила безопасного поведе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1C" w:rsidRPr="0022561C" w:rsidRDefault="0022561C" w:rsidP="002256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225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1A7E27" w:rsidRPr="007D5F6C" w:rsidRDefault="0022561C" w:rsidP="002F79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троль и самооценка)</w:t>
            </w:r>
            <w:r w:rsidRPr="007D5F6C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  <w:t xml:space="preserve"> </w:t>
            </w:r>
            <w:r w:rsidRPr="007D5F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7D5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с  достаточной полнотой и  точностью выражать свои мысли  </w:t>
            </w:r>
          </w:p>
        </w:tc>
      </w:tr>
    </w:tbl>
    <w:p w:rsidR="00A71436" w:rsidRDefault="00A71436" w:rsidP="00CE0FC4">
      <w:bookmarkStart w:id="0" w:name="_GoBack"/>
      <w:bookmarkEnd w:id="0"/>
    </w:p>
    <w:sectPr w:rsidR="00A71436" w:rsidSect="00FD182B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DE4"/>
    <w:multiLevelType w:val="multilevel"/>
    <w:tmpl w:val="3DE4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44359"/>
    <w:multiLevelType w:val="multilevel"/>
    <w:tmpl w:val="EC900770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81EBE"/>
    <w:multiLevelType w:val="hybridMultilevel"/>
    <w:tmpl w:val="B680CBC8"/>
    <w:lvl w:ilvl="0" w:tplc="BD1C6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969E7"/>
    <w:multiLevelType w:val="hybridMultilevel"/>
    <w:tmpl w:val="35CC5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51A68"/>
    <w:multiLevelType w:val="multilevel"/>
    <w:tmpl w:val="6B5C10EA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6DCD"/>
    <w:rsid w:val="00011BE1"/>
    <w:rsid w:val="00095AE2"/>
    <w:rsid w:val="000E36C3"/>
    <w:rsid w:val="001A7E27"/>
    <w:rsid w:val="001B3A36"/>
    <w:rsid w:val="001F2EE2"/>
    <w:rsid w:val="0022561C"/>
    <w:rsid w:val="0028477D"/>
    <w:rsid w:val="00284C5C"/>
    <w:rsid w:val="002F795F"/>
    <w:rsid w:val="0031121D"/>
    <w:rsid w:val="0032619E"/>
    <w:rsid w:val="0034415B"/>
    <w:rsid w:val="0037217F"/>
    <w:rsid w:val="003D2379"/>
    <w:rsid w:val="004F63E6"/>
    <w:rsid w:val="00567783"/>
    <w:rsid w:val="005E44D0"/>
    <w:rsid w:val="006049B3"/>
    <w:rsid w:val="0065788C"/>
    <w:rsid w:val="00670F30"/>
    <w:rsid w:val="006B2E27"/>
    <w:rsid w:val="0071128D"/>
    <w:rsid w:val="007D5F6C"/>
    <w:rsid w:val="007E44D9"/>
    <w:rsid w:val="0083256C"/>
    <w:rsid w:val="008357B2"/>
    <w:rsid w:val="00837852"/>
    <w:rsid w:val="00846DAF"/>
    <w:rsid w:val="00896DCD"/>
    <w:rsid w:val="008D7CCC"/>
    <w:rsid w:val="009B0538"/>
    <w:rsid w:val="009E582A"/>
    <w:rsid w:val="00A71436"/>
    <w:rsid w:val="00B2542B"/>
    <w:rsid w:val="00C82C4C"/>
    <w:rsid w:val="00C92305"/>
    <w:rsid w:val="00CC029B"/>
    <w:rsid w:val="00CE0FC4"/>
    <w:rsid w:val="00D5730C"/>
    <w:rsid w:val="00E13807"/>
    <w:rsid w:val="00E35092"/>
    <w:rsid w:val="00EE36A3"/>
    <w:rsid w:val="00EF2439"/>
    <w:rsid w:val="00F13124"/>
    <w:rsid w:val="00F4335B"/>
    <w:rsid w:val="00F467DE"/>
    <w:rsid w:val="00FD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238EE"/>
  <w15:docId w15:val="{0B33724D-447C-4A34-90D2-F5E4CEE8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D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896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896D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No Spacing"/>
    <w:basedOn w:val="a"/>
    <w:uiPriority w:val="1"/>
    <w:qFormat/>
    <w:rsid w:val="00896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DCD"/>
  </w:style>
  <w:style w:type="character" w:styleId="a6">
    <w:name w:val="Emphasis"/>
    <w:uiPriority w:val="20"/>
    <w:qFormat/>
    <w:rsid w:val="00896DCD"/>
    <w:rPr>
      <w:i/>
      <w:iCs/>
    </w:rPr>
  </w:style>
  <w:style w:type="paragraph" w:styleId="a7">
    <w:name w:val="List Paragraph"/>
    <w:basedOn w:val="a"/>
    <w:uiPriority w:val="34"/>
    <w:qFormat/>
    <w:rsid w:val="00896DC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6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6DCD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1"/>
    <w:qFormat/>
    <w:rsid w:val="009E582A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FA23-C00C-49BB-ACC4-281818E4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Пользователь</cp:lastModifiedBy>
  <cp:revision>14</cp:revision>
  <dcterms:created xsi:type="dcterms:W3CDTF">2016-12-31T00:53:00Z</dcterms:created>
  <dcterms:modified xsi:type="dcterms:W3CDTF">2018-10-11T12:10:00Z</dcterms:modified>
</cp:coreProperties>
</file>